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680EB567" w14:textId="29970850" w:rsidR="00FC3264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339468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68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4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17523126" w14:textId="1F246AE3" w:rsidR="00FC3264" w:rsidRDefault="007E7B8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69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69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5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47343487" w14:textId="3A993F17" w:rsidR="00FC3264" w:rsidRDefault="007E7B8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0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C326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0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6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38D001F3" w14:textId="77E81000" w:rsidR="00FC3264" w:rsidRDefault="007E7B8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1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C326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1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9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1EE79821" w14:textId="610CEACE" w:rsidR="00FC3264" w:rsidRDefault="007E7B8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2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C326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2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18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35C3DD17" w14:textId="235C9BB4" w:rsidR="00FC3264" w:rsidRDefault="007E7B8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3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C326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3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19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3605908D" w14:textId="5C2BDFF8" w:rsidR="00FC3264" w:rsidRDefault="007E7B8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4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4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20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0E8738DC" w14:textId="3157BF1C" w:rsidR="00FC3264" w:rsidRDefault="007E7B8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5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5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21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749CF5E8" w14:textId="1EDA488F" w:rsidR="00FC3264" w:rsidRDefault="007E7B8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39476" w:history="1">
            <w:r w:rsidR="00FC3264" w:rsidRPr="005F202B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FC3264">
              <w:rPr>
                <w:noProof/>
                <w:webHidden/>
              </w:rPr>
              <w:tab/>
            </w:r>
            <w:r w:rsidR="00FC3264">
              <w:rPr>
                <w:noProof/>
                <w:webHidden/>
              </w:rPr>
              <w:fldChar w:fldCharType="begin"/>
            </w:r>
            <w:r w:rsidR="00FC3264">
              <w:rPr>
                <w:noProof/>
                <w:webHidden/>
              </w:rPr>
              <w:instrText xml:space="preserve"> PAGEREF _Toc101339476 \h </w:instrText>
            </w:r>
            <w:r w:rsidR="00FC3264">
              <w:rPr>
                <w:noProof/>
                <w:webHidden/>
              </w:rPr>
            </w:r>
            <w:r w:rsidR="00FC3264">
              <w:rPr>
                <w:noProof/>
                <w:webHidden/>
              </w:rPr>
              <w:fldChar w:fldCharType="separate"/>
            </w:r>
            <w:r w:rsidR="00FC3264">
              <w:rPr>
                <w:noProof/>
                <w:webHidden/>
              </w:rPr>
              <w:t>22</w:t>
            </w:r>
            <w:r w:rsidR="00FC3264">
              <w:rPr>
                <w:noProof/>
                <w:webHidden/>
              </w:rPr>
              <w:fldChar w:fldCharType="end"/>
            </w:r>
          </w:hyperlink>
        </w:p>
        <w:p w14:paraId="2EB2878F" w14:textId="4492C90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101339468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1339469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339470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532D6">
        <w:rPr>
          <w:rFonts w:ascii="Times New Roman" w:hAnsi="Times New Roman" w:cs="Times New Roman"/>
        </w:rPr>
        <w:t xml:space="preserve"> данных рисунках</w:t>
      </w:r>
      <w:r w:rsidR="00CC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7F99190" w14:textId="52E4A4CF" w:rsidR="00454276" w:rsidRDefault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 xml:space="preserve">, и </w:t>
      </w:r>
      <w:r w:rsidR="009911E3">
        <w:rPr>
          <w:rFonts w:ascii="Times New Roman" w:hAnsi="Times New Roman" w:cs="Times New Roman"/>
        </w:rPr>
        <w:t>взаимодействуют с</w:t>
      </w:r>
      <w:r w:rsidR="00907609">
        <w:rPr>
          <w:rFonts w:ascii="Times New Roman" w:hAnsi="Times New Roman" w:cs="Times New Roman"/>
        </w:rPr>
        <w:t xml:space="preserve"> одной </w:t>
      </w:r>
      <w:r w:rsidR="00444EEA">
        <w:rPr>
          <w:rFonts w:ascii="Times New Roman" w:hAnsi="Times New Roman" w:cs="Times New Roman"/>
        </w:rPr>
        <w:t>общей</w:t>
      </w:r>
      <w:r w:rsidR="00907609">
        <w:rPr>
          <w:rFonts w:ascii="Times New Roman" w:hAnsi="Times New Roman" w:cs="Times New Roman"/>
        </w:rPr>
        <w:t xml:space="preserve"> базой данных.</w:t>
      </w:r>
    </w:p>
    <w:p w14:paraId="289378A9" w14:textId="3C88AE9B" w:rsidR="0001128B" w:rsidRDefault="0001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1E6D244" w:rsid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73554548" w14:textId="4ABE813C" w:rsidR="00900074" w:rsidRPr="000A6921" w:rsidRDefault="007610EE" w:rsidP="00415D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рисунке изображён</w:t>
      </w:r>
      <w:r w:rsidR="001F7D5A">
        <w:rPr>
          <w:rFonts w:ascii="Times New Roman" w:hAnsi="Times New Roman" w:cs="Times New Roman"/>
        </w:rPr>
        <w:t xml:space="preserve"> пример</w:t>
      </w:r>
      <w:r w:rsidR="00415DD5">
        <w:rPr>
          <w:rFonts w:ascii="Times New Roman" w:hAnsi="Times New Roman" w:cs="Times New Roman"/>
        </w:rPr>
        <w:t xml:space="preserve"> </w:t>
      </w:r>
      <w:r w:rsidR="00FE1D49" w:rsidRPr="00466311">
        <w:rPr>
          <w:rFonts w:ascii="Times New Roman" w:hAnsi="Times New Roman" w:cs="Times New Roman"/>
        </w:rPr>
        <w:t xml:space="preserve">Информационной </w:t>
      </w:r>
      <w:r w:rsidR="00415DD5">
        <w:rPr>
          <w:rFonts w:ascii="Times New Roman" w:hAnsi="Times New Roman" w:cs="Times New Roman"/>
        </w:rPr>
        <w:t>С</w:t>
      </w:r>
      <w:r w:rsidR="00FE1D49" w:rsidRPr="00466311">
        <w:rPr>
          <w:rFonts w:ascii="Times New Roman" w:hAnsi="Times New Roman" w:cs="Times New Roman"/>
        </w:rPr>
        <w:t>истемы</w:t>
      </w:r>
      <w:r w:rsidR="000A6921" w:rsidRPr="000A6921">
        <w:rPr>
          <w:rFonts w:ascii="Times New Roman" w:hAnsi="Times New Roman" w:cs="Times New Roman"/>
        </w:rPr>
        <w:t xml:space="preserve"> </w:t>
      </w:r>
      <w:r w:rsidR="004D5C0A">
        <w:rPr>
          <w:rFonts w:ascii="Times New Roman" w:hAnsi="Times New Roman" w:cs="Times New Roman"/>
        </w:rPr>
        <w:t>магазина</w:t>
      </w:r>
      <w:r w:rsidR="00FE1D49" w:rsidRPr="00466311">
        <w:rPr>
          <w:rFonts w:ascii="Times New Roman" w:hAnsi="Times New Roman" w:cs="Times New Roman"/>
        </w:rPr>
        <w:t xml:space="preserve">, </w:t>
      </w:r>
      <w:r w:rsidR="00603B4A">
        <w:rPr>
          <w:rFonts w:ascii="Times New Roman" w:hAnsi="Times New Roman" w:cs="Times New Roman"/>
        </w:rPr>
        <w:t>который использует</w:t>
      </w:r>
      <w:r w:rsidR="00FE1D49" w:rsidRPr="00466311">
        <w:rPr>
          <w:rFonts w:ascii="Times New Roman" w:hAnsi="Times New Roman" w:cs="Times New Roman"/>
        </w:rPr>
        <w:t xml:space="preserve"> Сервис-Ориентированн</w:t>
      </w:r>
      <w:r w:rsidR="0096041D">
        <w:rPr>
          <w:rFonts w:ascii="Times New Roman" w:hAnsi="Times New Roman" w:cs="Times New Roman"/>
        </w:rPr>
        <w:t>ую</w:t>
      </w:r>
      <w:r w:rsidR="00FE1D49" w:rsidRPr="00466311">
        <w:rPr>
          <w:rFonts w:ascii="Times New Roman" w:hAnsi="Times New Roman" w:cs="Times New Roman"/>
        </w:rPr>
        <w:t xml:space="preserve"> Архитектур</w:t>
      </w:r>
      <w:r w:rsidR="00423407">
        <w:rPr>
          <w:rFonts w:ascii="Times New Roman" w:hAnsi="Times New Roman" w:cs="Times New Roman"/>
        </w:rPr>
        <w:t>у</w:t>
      </w:r>
      <w:r w:rsidR="00242C9F">
        <w:rPr>
          <w:rFonts w:ascii="Times New Roman" w:hAnsi="Times New Roman" w:cs="Times New Roman"/>
        </w:rPr>
        <w:t>.</w:t>
      </w:r>
    </w:p>
    <w:p w14:paraId="46D7C1C8" w14:textId="6203582A" w:rsidR="00FE1D49" w:rsidRPr="00FE1D49" w:rsidRDefault="00617A64" w:rsidP="00257B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786F0743">
            <wp:extent cx="4921250" cy="4103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339471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9517FC">
        <w:rPr>
          <w:rFonts w:ascii="Times New Roman" w:hAnsi="Times New Roman" w:cs="Times New Roman"/>
          <w:b/>
          <w:bCs/>
        </w:rPr>
        <w:t>слабо связанны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43689956" w14:textId="1DA34152" w:rsidR="00A03F41" w:rsidRDefault="00BF0B51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Default="001C7348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F0A06">
        <w:rPr>
          <w:rFonts w:ascii="Times New Roman" w:hAnsi="Times New Roman" w:cs="Times New Roman"/>
          <w:b/>
          <w:bCs/>
        </w:rPr>
        <w:t>Наличие собственного хранилища данных</w:t>
      </w:r>
      <w:r w:rsidR="007C79BE">
        <w:rPr>
          <w:rFonts w:ascii="Times New Roman" w:hAnsi="Times New Roman" w:cs="Times New Roman"/>
        </w:rPr>
        <w:t>: два Микросервиса не должны иметь общую базу данных.</w:t>
      </w:r>
    </w:p>
    <w:p w14:paraId="044DB0D8" w14:textId="67FBE958" w:rsidR="001C7348" w:rsidRDefault="004A7EE2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ение ответсвенностей: </w:t>
      </w:r>
      <w:r w:rsidRPr="003D02D7">
        <w:rPr>
          <w:rFonts w:ascii="Times New Roman" w:hAnsi="Times New Roman" w:cs="Times New Roman"/>
        </w:rPr>
        <w:t>каждый Микросервис</w:t>
      </w:r>
      <w:r w:rsidR="002C0A35" w:rsidRPr="003D02D7">
        <w:rPr>
          <w:rFonts w:ascii="Times New Roman" w:hAnsi="Times New Roman" w:cs="Times New Roman"/>
        </w:rPr>
        <w:t xml:space="preserve"> имеет ограниченный спектр задач и</w:t>
      </w:r>
      <w:r w:rsidRPr="003D02D7">
        <w:rPr>
          <w:rFonts w:ascii="Times New Roman" w:hAnsi="Times New Roman" w:cs="Times New Roman"/>
        </w:rPr>
        <w:t xml:space="preserve"> отвечает </w:t>
      </w:r>
      <w:r w:rsidR="00554BAB" w:rsidRPr="003D02D7">
        <w:rPr>
          <w:rFonts w:ascii="Times New Roman" w:hAnsi="Times New Roman" w:cs="Times New Roman"/>
        </w:rPr>
        <w:t xml:space="preserve">за одну </w:t>
      </w:r>
      <w:r w:rsidR="00951675" w:rsidRPr="003D02D7">
        <w:rPr>
          <w:rFonts w:ascii="Times New Roman" w:hAnsi="Times New Roman" w:cs="Times New Roman"/>
        </w:rPr>
        <w:t>область</w:t>
      </w:r>
      <w:r w:rsidR="00554BAB" w:rsidRPr="003D02D7">
        <w:rPr>
          <w:rFonts w:ascii="Times New Roman" w:hAnsi="Times New Roman" w:cs="Times New Roman"/>
        </w:rPr>
        <w:t>.</w:t>
      </w:r>
    </w:p>
    <w:p w14:paraId="374164A2" w14:textId="7D41EBE6" w:rsidR="009D1A37" w:rsidRPr="00C819D4" w:rsidRDefault="005245D7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действие с другими Микросервисами</w:t>
      </w:r>
      <w:r w:rsidR="00D31EF8">
        <w:rPr>
          <w:rFonts w:ascii="Times New Roman" w:hAnsi="Times New Roman" w:cs="Times New Roman"/>
          <w:b/>
          <w:bCs/>
        </w:rPr>
        <w:t>,</w:t>
      </w:r>
      <w:r w:rsidR="00D31EF8" w:rsidRPr="00C862CA">
        <w:rPr>
          <w:rFonts w:ascii="Times New Roman" w:hAnsi="Times New Roman" w:cs="Times New Roman"/>
        </w:rPr>
        <w:t xml:space="preserve"> но технически каждый из них является отдельным Сервисом.</w:t>
      </w:r>
    </w:p>
    <w:p w14:paraId="7C391D10" w14:textId="20A3CB1B" w:rsidR="00A60E6C" w:rsidRPr="00A60E6C" w:rsidRDefault="001314FF" w:rsidP="00A60E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сутствие излишнего взаимодействия</w:t>
      </w:r>
      <w:r w:rsidR="00B6099C">
        <w:rPr>
          <w:rFonts w:ascii="Times New Roman" w:hAnsi="Times New Roman" w:cs="Times New Roman"/>
          <w:b/>
          <w:bCs/>
        </w:rPr>
        <w:t xml:space="preserve">: </w:t>
      </w:r>
      <w:r w:rsidR="00B6099C">
        <w:rPr>
          <w:rFonts w:ascii="Times New Roman" w:hAnsi="Times New Roman" w:cs="Times New Roman"/>
        </w:rPr>
        <w:t>Микросервисы являются частью одной системы, но не должны быть тесно переплетены между собой</w:t>
      </w:r>
      <w:r>
        <w:rPr>
          <w:rFonts w:ascii="Times New Roman" w:hAnsi="Times New Roman" w:cs="Times New Roman"/>
          <w:b/>
          <w:bCs/>
        </w:rPr>
        <w:t>.</w:t>
      </w:r>
    </w:p>
    <w:p w14:paraId="4266F2C4" w14:textId="3C4BF04B" w:rsidR="00A60E6C" w:rsidRDefault="00A60E6C" w:rsidP="00A60E6C">
      <w:pPr>
        <w:rPr>
          <w:rFonts w:ascii="Times New Roman" w:hAnsi="Times New Roman" w:cs="Times New Roman"/>
        </w:rPr>
      </w:pPr>
      <w:r w:rsidRPr="00A60E6C">
        <w:rPr>
          <w:rFonts w:ascii="Times New Roman" w:hAnsi="Times New Roman" w:cs="Times New Roman"/>
        </w:rPr>
        <w:t>Послед</w:t>
      </w:r>
      <w:r>
        <w:rPr>
          <w:rFonts w:ascii="Times New Roman" w:hAnsi="Times New Roman" w:cs="Times New Roman"/>
        </w:rPr>
        <w:t>ний принцип является одним из главных для Микросервисной Архитектуры.</w:t>
      </w:r>
      <w:r w:rsidR="007F5F08">
        <w:rPr>
          <w:rFonts w:ascii="Times New Roman" w:hAnsi="Times New Roman" w:cs="Times New Roman"/>
        </w:rPr>
        <w:t xml:space="preserve"> При разработке Системы, необходимо добиться </w:t>
      </w:r>
      <w:r w:rsidR="007F5F08" w:rsidRPr="00FB4A55">
        <w:rPr>
          <w:rFonts w:ascii="Times New Roman" w:hAnsi="Times New Roman" w:cs="Times New Roman"/>
          <w:b/>
          <w:bCs/>
        </w:rPr>
        <w:t>максимально возможной независимости</w:t>
      </w:r>
      <w:r w:rsidR="007F5F08">
        <w:rPr>
          <w:rFonts w:ascii="Times New Roman" w:hAnsi="Times New Roman" w:cs="Times New Roman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FB4A55">
        <w:rPr>
          <w:rFonts w:ascii="Times New Roman" w:hAnsi="Times New Roman" w:cs="Times New Roman"/>
          <w:b/>
          <w:bCs/>
        </w:rPr>
        <w:t>продолжать сво</w:t>
      </w:r>
      <w:r w:rsidR="00FB4A55" w:rsidRPr="00FB4A55">
        <w:rPr>
          <w:rFonts w:ascii="Times New Roman" w:hAnsi="Times New Roman" w:cs="Times New Roman"/>
          <w:b/>
          <w:bCs/>
        </w:rPr>
        <w:t>ю</w:t>
      </w:r>
      <w:r w:rsidR="007F5F08" w:rsidRPr="00FB4A55">
        <w:rPr>
          <w:rFonts w:ascii="Times New Roman" w:hAnsi="Times New Roman" w:cs="Times New Roman"/>
          <w:b/>
          <w:bCs/>
        </w:rPr>
        <w:t xml:space="preserve"> работу</w:t>
      </w:r>
      <w:r w:rsidR="007F5F08">
        <w:rPr>
          <w:rFonts w:ascii="Times New Roman" w:hAnsi="Times New Roman" w:cs="Times New Roman"/>
        </w:rPr>
        <w:t>, хоть и не полностью</w:t>
      </w:r>
      <w:r w:rsidR="00120F7B">
        <w:rPr>
          <w:rFonts w:ascii="Times New Roman" w:hAnsi="Times New Roman" w:cs="Times New Roman"/>
        </w:rPr>
        <w:t>.</w:t>
      </w:r>
    </w:p>
    <w:p w14:paraId="490F2835" w14:textId="05B9388E" w:rsidR="005963CE" w:rsidRDefault="005963C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речие данного принципа состоит в том, что полная независимость Сервиса </w:t>
      </w:r>
      <w:r w:rsidRPr="00E30E62">
        <w:rPr>
          <w:rFonts w:ascii="Times New Roman" w:hAnsi="Times New Roman" w:cs="Times New Roman"/>
          <w:b/>
          <w:bCs/>
        </w:rPr>
        <w:t>не включает</w:t>
      </w:r>
      <w:r>
        <w:rPr>
          <w:rFonts w:ascii="Times New Roman" w:hAnsi="Times New Roman" w:cs="Times New Roman"/>
        </w:rPr>
        <w:t xml:space="preserve"> его в Микросервисную Архитектуру приложения.</w:t>
      </w:r>
      <w:r w:rsidR="00E30E62">
        <w:rPr>
          <w:rFonts w:ascii="Times New Roman" w:hAnsi="Times New Roman" w:cs="Times New Roman"/>
        </w:rPr>
        <w:t xml:space="preserve"> </w:t>
      </w:r>
      <w:r w:rsidR="00CF70CC">
        <w:rPr>
          <w:rFonts w:ascii="Times New Roman" w:hAnsi="Times New Roman" w:cs="Times New Roman"/>
        </w:rPr>
        <w:t xml:space="preserve">Это значит, что Микросервисы </w:t>
      </w:r>
      <w:r w:rsidR="00CF70CC" w:rsidRPr="00DE6B7A">
        <w:rPr>
          <w:rFonts w:ascii="Times New Roman" w:hAnsi="Times New Roman" w:cs="Times New Roman"/>
          <w:b/>
          <w:bCs/>
        </w:rPr>
        <w:t>должны взаимодействовать</w:t>
      </w:r>
      <w:r w:rsidR="00CF70CC">
        <w:rPr>
          <w:rFonts w:ascii="Times New Roman" w:hAnsi="Times New Roman" w:cs="Times New Roman"/>
        </w:rPr>
        <w:t xml:space="preserve"> друг с другом, </w:t>
      </w:r>
      <w:r w:rsidR="00CF70CC" w:rsidRPr="00DE6B7A">
        <w:rPr>
          <w:rFonts w:ascii="Times New Roman" w:hAnsi="Times New Roman" w:cs="Times New Roman"/>
          <w:b/>
          <w:bCs/>
        </w:rPr>
        <w:t>но настолько мало</w:t>
      </w:r>
      <w:r w:rsidR="00CF70CC">
        <w:rPr>
          <w:rFonts w:ascii="Times New Roman" w:hAnsi="Times New Roman" w:cs="Times New Roman"/>
        </w:rPr>
        <w:t>, насколько это возможно.</w:t>
      </w:r>
      <w:r w:rsidR="00881ED6">
        <w:rPr>
          <w:rFonts w:ascii="Times New Roman" w:hAnsi="Times New Roman" w:cs="Times New Roman"/>
        </w:rPr>
        <w:t xml:space="preserve"> </w:t>
      </w:r>
    </w:p>
    <w:p w14:paraId="60DF2E58" w14:textId="4F560412" w:rsidR="00825A33" w:rsidRDefault="0078123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Сервис-Ориентированной Архиитектурой</w:t>
      </w:r>
      <w:r w:rsidR="00825A33">
        <w:rPr>
          <w:rFonts w:ascii="Times New Roman" w:hAnsi="Times New Roman" w:cs="Times New Roman"/>
        </w:rPr>
        <w:t xml:space="preserve">, разработчик </w:t>
      </w:r>
      <w:r w:rsidR="00825A33" w:rsidRPr="002232C9">
        <w:rPr>
          <w:rFonts w:ascii="Times New Roman" w:hAnsi="Times New Roman" w:cs="Times New Roman"/>
          <w:b/>
          <w:bCs/>
        </w:rPr>
        <w:t>оставляет за собой</w:t>
      </w:r>
      <w:r w:rsidR="00825A33">
        <w:rPr>
          <w:rFonts w:ascii="Times New Roman" w:hAnsi="Times New Roman" w:cs="Times New Roman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2232C9">
        <w:rPr>
          <w:rFonts w:ascii="Times New Roman" w:hAnsi="Times New Roman" w:cs="Times New Roman"/>
          <w:b/>
          <w:bCs/>
        </w:rPr>
        <w:t>могут нарушаться</w:t>
      </w:r>
      <w:r w:rsidR="00825A33">
        <w:rPr>
          <w:rFonts w:ascii="Times New Roman" w:hAnsi="Times New Roman" w:cs="Times New Roman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Default="005C2CCE" w:rsidP="00E6013B">
      <w:pPr>
        <w:rPr>
          <w:rFonts w:ascii="Times New Roman" w:hAnsi="Times New Roman" w:cs="Times New Roman"/>
        </w:rPr>
      </w:pPr>
    </w:p>
    <w:p w14:paraId="1DFC7C40" w14:textId="0526A46A" w:rsidR="00423068" w:rsidRDefault="00423068" w:rsidP="00E6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Микросервисной Архитектуры:</w:t>
      </w:r>
      <w:r w:rsidR="002E16A6">
        <w:rPr>
          <w:rFonts w:ascii="Times New Roman" w:hAnsi="Times New Roman" w:cs="Times New Roman"/>
        </w:rPr>
        <w:t xml:space="preserve"> </w:t>
      </w:r>
    </w:p>
    <w:p w14:paraId="77980A01" w14:textId="2B091821" w:rsidR="005C2CCE" w:rsidRDefault="008311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184A">
        <w:rPr>
          <w:rFonts w:ascii="Times New Roman" w:hAnsi="Times New Roman" w:cs="Times New Roman"/>
          <w:b/>
          <w:bCs/>
        </w:rPr>
        <w:t>Масштабируемость</w:t>
      </w:r>
      <w:r w:rsidR="00015814">
        <w:rPr>
          <w:rFonts w:ascii="Times New Roman" w:hAnsi="Times New Roman" w:cs="Times New Roman"/>
        </w:rPr>
        <w:t>: возможно отдельное масштабирование</w:t>
      </w:r>
      <w:r w:rsidR="00EB43CB">
        <w:rPr>
          <w:rFonts w:ascii="Times New Roman" w:hAnsi="Times New Roman" w:cs="Times New Roman"/>
        </w:rPr>
        <w:t xml:space="preserve"> кажд</w:t>
      </w:r>
      <w:r w:rsidR="00015814">
        <w:rPr>
          <w:rFonts w:ascii="Times New Roman" w:hAnsi="Times New Roman" w:cs="Times New Roman"/>
        </w:rPr>
        <w:t>ого</w:t>
      </w:r>
      <w:r w:rsidR="00EB43CB">
        <w:rPr>
          <w:rFonts w:ascii="Times New Roman" w:hAnsi="Times New Roman" w:cs="Times New Roman"/>
        </w:rPr>
        <w:t xml:space="preserve"> Микросервис</w:t>
      </w:r>
      <w:r w:rsidR="00EC6799">
        <w:rPr>
          <w:rFonts w:ascii="Times New Roman" w:hAnsi="Times New Roman" w:cs="Times New Roman"/>
        </w:rPr>
        <w:t>а</w:t>
      </w:r>
      <w:r w:rsidR="00015814">
        <w:rPr>
          <w:rFonts w:ascii="Times New Roman" w:hAnsi="Times New Roman" w:cs="Times New Roman"/>
        </w:rPr>
        <w:t>.</w:t>
      </w:r>
    </w:p>
    <w:p w14:paraId="31072CB5" w14:textId="10D6730C" w:rsidR="00173867" w:rsidRDefault="00AA32A8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22BA4">
        <w:rPr>
          <w:rFonts w:ascii="Times New Roman" w:hAnsi="Times New Roman" w:cs="Times New Roman"/>
          <w:b/>
          <w:bCs/>
        </w:rPr>
        <w:t>Модульность</w:t>
      </w:r>
      <w:r>
        <w:rPr>
          <w:rFonts w:ascii="Times New Roman" w:hAnsi="Times New Roman" w:cs="Times New Roman"/>
        </w:rPr>
        <w:t>: понимание приложения</w:t>
      </w:r>
      <w:r w:rsidR="00B5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ится гораздо проще, ввиду разделени</w:t>
      </w:r>
      <w:r w:rsidR="00805BD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ложения на множество небольших Сервисов.</w:t>
      </w:r>
    </w:p>
    <w:p w14:paraId="0E085945" w14:textId="1FFB92CC" w:rsidR="0063090E" w:rsidRDefault="0063090E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нообразие технологий</w:t>
      </w:r>
      <w:r w:rsidRPr="006309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DE6">
        <w:rPr>
          <w:rFonts w:ascii="Times New Roman" w:hAnsi="Times New Roman" w:cs="Times New Roman"/>
        </w:rPr>
        <w:t>микросервисы могут быть разработаны с использованием разных технологий.</w:t>
      </w:r>
    </w:p>
    <w:p w14:paraId="0758EAD0" w14:textId="6B3BFC2C" w:rsidR="00BE288B" w:rsidRDefault="00FB7F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A55593">
        <w:rPr>
          <w:rFonts w:ascii="Times New Roman" w:hAnsi="Times New Roman" w:cs="Times New Roman"/>
          <w:b/>
          <w:bCs/>
        </w:rPr>
        <w:t>араллельная</w:t>
      </w:r>
      <w:r w:rsidR="00EC6799" w:rsidRPr="008C0FE0">
        <w:rPr>
          <w:rFonts w:ascii="Times New Roman" w:hAnsi="Times New Roman" w:cs="Times New Roman"/>
          <w:b/>
          <w:bCs/>
        </w:rPr>
        <w:t xml:space="preserve"> разработка</w:t>
      </w:r>
      <w:r w:rsidR="00EC6799">
        <w:rPr>
          <w:rFonts w:ascii="Times New Roman" w:hAnsi="Times New Roman" w:cs="Times New Roman"/>
        </w:rPr>
        <w:t xml:space="preserve">: каждый </w:t>
      </w:r>
      <w:r w:rsidR="0063090E">
        <w:rPr>
          <w:rFonts w:ascii="Times New Roman" w:hAnsi="Times New Roman" w:cs="Times New Roman"/>
        </w:rPr>
        <w:t>м</w:t>
      </w:r>
      <w:r w:rsidR="00EC6799">
        <w:rPr>
          <w:rFonts w:ascii="Times New Roman" w:hAnsi="Times New Roman" w:cs="Times New Roman"/>
        </w:rPr>
        <w:t xml:space="preserve">икросервис может разрабатываться </w:t>
      </w:r>
      <w:r w:rsidR="004D1359">
        <w:rPr>
          <w:rFonts w:ascii="Times New Roman" w:hAnsi="Times New Roman" w:cs="Times New Roman"/>
        </w:rPr>
        <w:t>разной командой.</w:t>
      </w:r>
    </w:p>
    <w:p w14:paraId="7DE7CDB4" w14:textId="1350F853" w:rsidR="00D460BF" w:rsidRDefault="00D460B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оляция данных</w:t>
      </w:r>
      <w:r w:rsidRPr="00D460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аждое хранилище данных используется только одним Микросервисом.</w:t>
      </w:r>
    </w:p>
    <w:p w14:paraId="67138E9A" w14:textId="37B71686" w:rsidR="00424124" w:rsidRDefault="00C760DE" w:rsidP="00C7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Микросервисной Архитектуры:</w:t>
      </w:r>
    </w:p>
    <w:p w14:paraId="69C0E958" w14:textId="5560D187" w:rsidR="0083796C" w:rsidRDefault="004C0BC0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азработки</w:t>
      </w:r>
      <w:r w:rsidR="00665ECD">
        <w:rPr>
          <w:rFonts w:ascii="Times New Roman" w:hAnsi="Times New Roman" w:cs="Times New Roman"/>
        </w:rPr>
        <w:t xml:space="preserve"> приложения с самого начала.</w:t>
      </w:r>
    </w:p>
    <w:p w14:paraId="6791E39B" w14:textId="77777777" w:rsidR="00835AAE" w:rsidRDefault="00A47409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5B2252" w:rsidRDefault="00835AAE" w:rsidP="003C2F1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 специалистах в данной области, таких как Архитекторы.</w:t>
      </w:r>
    </w:p>
    <w:p w14:paraId="18B5675C" w14:textId="32B1B494" w:rsidR="003322E3" w:rsidRDefault="003322E3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</w:t>
      </w:r>
      <w:r w:rsidR="003B2A08">
        <w:rPr>
          <w:rFonts w:ascii="Times New Roman" w:hAnsi="Times New Roman" w:cs="Times New Roman"/>
        </w:rPr>
        <w:t xml:space="preserve">создания способов взаимодействия, а также связи между </w:t>
      </w:r>
      <w:r w:rsidR="005E4486">
        <w:rPr>
          <w:rFonts w:ascii="Times New Roman" w:hAnsi="Times New Roman" w:cs="Times New Roman"/>
        </w:rPr>
        <w:t>М</w:t>
      </w:r>
      <w:r w:rsidR="003B2A08">
        <w:rPr>
          <w:rFonts w:ascii="Times New Roman" w:hAnsi="Times New Roman" w:cs="Times New Roman"/>
        </w:rPr>
        <w:t>икросервисами.</w:t>
      </w:r>
    </w:p>
    <w:p w14:paraId="7FE2C817" w14:textId="2621DC0F" w:rsidR="00DE7D01" w:rsidRDefault="00EA2001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задержки, вызванные большим количеством обменов сообщен</w:t>
      </w:r>
      <w:r w:rsidR="00B0361E">
        <w:rPr>
          <w:rFonts w:ascii="Times New Roman" w:hAnsi="Times New Roman" w:cs="Times New Roman"/>
        </w:rPr>
        <w:t>иями.</w:t>
      </w:r>
    </w:p>
    <w:p w14:paraId="7C04001D" w14:textId="7CFBC03C" w:rsidR="00C057CA" w:rsidRDefault="00C057CA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могут вызвать проблемы с совместимостью Микросервисов.</w:t>
      </w:r>
    </w:p>
    <w:p w14:paraId="08ADA0D9" w14:textId="55D6E1D8" w:rsidR="007A535C" w:rsidRDefault="004004A7" w:rsidP="00E601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казуемость: ввиду разнообразия задач на каждом проекте,</w:t>
      </w:r>
      <w:r w:rsidR="00A8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никновение совершенно разных и неповторяющихся проблем является </w:t>
      </w:r>
      <w:r w:rsidR="00A820DA">
        <w:rPr>
          <w:rFonts w:ascii="Times New Roman" w:hAnsi="Times New Roman" w:cs="Times New Roman"/>
        </w:rPr>
        <w:t>постоянным</w:t>
      </w:r>
      <w:r w:rsidR="003A4566">
        <w:rPr>
          <w:rFonts w:ascii="Times New Roman" w:hAnsi="Times New Roman" w:cs="Times New Roman"/>
        </w:rPr>
        <w:t xml:space="preserve"> явл</w:t>
      </w:r>
      <w:r w:rsidR="00E654A9">
        <w:rPr>
          <w:rFonts w:ascii="Times New Roman" w:hAnsi="Times New Roman" w:cs="Times New Roman"/>
        </w:rPr>
        <w:t>ением</w:t>
      </w:r>
      <w:r w:rsidR="00A820DA">
        <w:rPr>
          <w:rFonts w:ascii="Times New Roman" w:hAnsi="Times New Roman" w:cs="Times New Roman"/>
        </w:rPr>
        <w:t>.</w:t>
      </w:r>
    </w:p>
    <w:p w14:paraId="47BB1F91" w14:textId="77777777" w:rsidR="006B5D21" w:rsidRDefault="006B5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5ABAB1" w14:textId="190382F6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03F2A713">
            <wp:extent cx="4762558" cy="3394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815078" cy="34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77A0230A">
            <wp:extent cx="4791456" cy="29054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66" cy="29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E3A" w14:textId="77777777" w:rsidR="00857F50" w:rsidRDefault="00857F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4C20A4" w14:textId="0F11CCBB" w:rsidR="00DB327B" w:rsidRDefault="002A2658" w:rsidP="00342FD1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lastRenderedPageBreak/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  <w:r w:rsidR="00DB327B">
        <w:rPr>
          <w:rFonts w:ascii="Times New Roman" w:hAnsi="Times New Roman" w:cs="Times New Roman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005F64" w:rsidRDefault="00021C34" w:rsidP="00342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A1F">
        <w:rPr>
          <w:rFonts w:ascii="Times New Roman" w:hAnsi="Times New Roman" w:cs="Times New Roman"/>
          <w:b/>
          <w:bCs/>
          <w:sz w:val="24"/>
          <w:szCs w:val="24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30B2CDD9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</w:t>
      </w:r>
      <w:r w:rsidR="00400695">
        <w:rPr>
          <w:rFonts w:ascii="Times New Roman" w:hAnsi="Times New Roman" w:cs="Times New Roman"/>
          <w:b/>
          <w:bCs/>
        </w:rPr>
        <w:t>по</w:t>
      </w:r>
      <w:r w:rsidR="004E26BC" w:rsidRPr="00807826">
        <w:rPr>
          <w:rFonts w:ascii="Times New Roman" w:hAnsi="Times New Roman" w:cs="Times New Roman"/>
          <w:b/>
          <w:bCs/>
        </w:rPr>
        <w:t>следующим</w:t>
      </w:r>
      <w:r w:rsidR="004E26BC" w:rsidRPr="00AE79A2">
        <w:rPr>
          <w:rFonts w:ascii="Times New Roman" w:hAnsi="Times New Roman" w:cs="Times New Roman"/>
          <w:b/>
          <w:bCs/>
        </w:rPr>
        <w:t xml:space="preserve"> его разделением</w:t>
      </w:r>
      <w:r w:rsidR="004E26BC">
        <w:rPr>
          <w:rFonts w:ascii="Times New Roman" w:hAnsi="Times New Roman" w:cs="Times New Roman"/>
        </w:rPr>
        <w:t xml:space="preserve">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2D422313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начальная разработка Монолита является полезным при необходимости </w:t>
      </w:r>
      <w:r w:rsidRPr="00FB7B46">
        <w:rPr>
          <w:rFonts w:ascii="Times New Roman" w:hAnsi="Times New Roman" w:cs="Times New Roman"/>
          <w:b/>
          <w:bCs/>
        </w:rPr>
        <w:t>очень быстрой</w:t>
      </w:r>
      <w:r>
        <w:rPr>
          <w:rFonts w:ascii="Times New Roman" w:hAnsi="Times New Roman" w:cs="Times New Roman"/>
        </w:rPr>
        <w:t xml:space="preserve">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</w:t>
      </w:r>
      <w:r w:rsidR="00831014" w:rsidRPr="00FB7B46">
        <w:rPr>
          <w:rFonts w:ascii="Times New Roman" w:hAnsi="Times New Roman" w:cs="Times New Roman"/>
          <w:b/>
          <w:bCs/>
        </w:rPr>
        <w:t>долгосрочной</w:t>
      </w:r>
      <w:r w:rsidR="00831014">
        <w:rPr>
          <w:rFonts w:ascii="Times New Roman" w:hAnsi="Times New Roman" w:cs="Times New Roman"/>
        </w:rPr>
        <w:t xml:space="preserve"> перспективе.</w:t>
      </w:r>
    </w:p>
    <w:p w14:paraId="5D484879" w14:textId="77777777" w:rsidR="000D3B11" w:rsidRDefault="000D3B11" w:rsidP="00C017B1">
      <w:pPr>
        <w:ind w:left="360"/>
        <w:rPr>
          <w:rFonts w:ascii="Times New Roman" w:hAnsi="Times New Roman" w:cs="Times New Roman"/>
        </w:rPr>
      </w:pPr>
    </w:p>
    <w:p w14:paraId="16CE7C55" w14:textId="77777777" w:rsidR="00A23AB0" w:rsidRDefault="00A23AB0" w:rsidP="00A23A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мер архитектуры магазина, использующий Микросервисную Архитектуру:</w:t>
      </w:r>
    </w:p>
    <w:p w14:paraId="0A847E9B" w14:textId="77777777" w:rsidR="00A23AB0" w:rsidRDefault="00A23AB0" w:rsidP="00B2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2CEC80B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20434" cy="27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3C64" w14:textId="77777777" w:rsidR="00A23AB0" w:rsidRDefault="00A23AB0" w:rsidP="00C017B1">
      <w:pPr>
        <w:ind w:left="360"/>
        <w:rPr>
          <w:rFonts w:ascii="Times New Roman" w:hAnsi="Times New Roman" w:cs="Times New Roman"/>
        </w:rPr>
      </w:pP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2E4AB1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ьзование Сервисов </w:t>
      </w:r>
      <w:r w:rsidR="00D85A2B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Очереди </w:t>
      </w:r>
      <w:r w:rsidRPr="002E4AB1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55DE158A" w14:textId="2617B503" w:rsidR="00DC7FEB" w:rsidRPr="002E4AB1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 xml:space="preserve">Сервиса Очереди </w:t>
      </w:r>
      <w:r w:rsidR="009156C7" w:rsidRPr="002E4AB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B3CE1" w:rsidRPr="002E4AB1">
        <w:rPr>
          <w:rFonts w:ascii="Times New Roman" w:hAnsi="Times New Roman" w:cs="Times New Roman"/>
          <w:b/>
          <w:bCs/>
          <w:sz w:val="28"/>
          <w:szCs w:val="28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26C72955" w14:textId="77777777" w:rsidR="009C0112" w:rsidRPr="0008058B" w:rsidRDefault="009C0112" w:rsidP="005163FC">
      <w:pPr>
        <w:ind w:left="360"/>
        <w:rPr>
          <w:rFonts w:ascii="Times New Roman" w:hAnsi="Times New Roman" w:cs="Times New Roman"/>
        </w:rPr>
      </w:pPr>
    </w:p>
    <w:p w14:paraId="3BE4E36C" w14:textId="56F56805" w:rsidR="009A7801" w:rsidRPr="0020382B" w:rsidRDefault="009A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EDCFD" w14:textId="52B80D05" w:rsidR="00C35CCE" w:rsidRPr="005C4BE0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2E035830" w:rsidR="00B01C87" w:rsidRDefault="00B01C87" w:rsidP="000B5AA0">
      <w:pPr>
        <w:rPr>
          <w:rFonts w:ascii="Times New Roman" w:hAnsi="Times New Roman" w:cs="Times New Roman"/>
          <w:lang w:val="ru-MD"/>
        </w:rPr>
      </w:pPr>
    </w:p>
    <w:p w14:paraId="515B085F" w14:textId="2C5D03AC" w:rsidR="00632832" w:rsidRDefault="00632832" w:rsidP="000B5AA0">
      <w:pPr>
        <w:rPr>
          <w:rFonts w:ascii="Times New Roman" w:hAnsi="Times New Roman" w:cs="Times New Roman"/>
          <w:lang w:val="ru-MD"/>
        </w:rPr>
      </w:pPr>
    </w:p>
    <w:p w14:paraId="0762AB30" w14:textId="6F4E11C6" w:rsidR="00632832" w:rsidRDefault="00632832" w:rsidP="000B5AA0">
      <w:pPr>
        <w:rPr>
          <w:rFonts w:ascii="Times New Roman" w:hAnsi="Times New Roman" w:cs="Times New Roman"/>
          <w:lang w:val="ru-MD"/>
        </w:rPr>
      </w:pPr>
    </w:p>
    <w:p w14:paraId="210CC1C2" w14:textId="77777777" w:rsidR="00632832" w:rsidRPr="00B01C87" w:rsidRDefault="00632832" w:rsidP="000B5AA0">
      <w:pPr>
        <w:rPr>
          <w:rFonts w:ascii="Times New Roman" w:hAnsi="Times New Roman" w:cs="Times New Roman"/>
          <w:lang w:val="ru-MD"/>
        </w:rPr>
      </w:pPr>
    </w:p>
    <w:p w14:paraId="2853F873" w14:textId="1FE69B91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386F0FB9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Авторизация (в том числе в виде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>)</w:t>
      </w:r>
    </w:p>
    <w:p w14:paraId="17BAEBAD" w14:textId="77777777" w:rsidR="000B5AA0" w:rsidRPr="0004241E" w:rsidRDefault="000B5AA0" w:rsidP="000B5AA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35C91256" w14:textId="77777777" w:rsidR="00C1552C" w:rsidRPr="005812CF" w:rsidRDefault="00C1552C" w:rsidP="00C1552C">
      <w:pPr>
        <w:rPr>
          <w:rFonts w:ascii="Times New Roman" w:hAnsi="Times New Roman" w:cs="Times New Roman"/>
          <w:lang w:val="ru-MD"/>
        </w:rPr>
      </w:pPr>
    </w:p>
    <w:p w14:paraId="7DD143C8" w14:textId="77777777" w:rsidR="00C1552C" w:rsidRPr="0004241E" w:rsidRDefault="00C1552C" w:rsidP="00C1552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 (</w:t>
      </w:r>
      <w:r w:rsidRPr="0004241E">
        <w:rPr>
          <w:rFonts w:ascii="Times New Roman" w:hAnsi="Times New Roman" w:cs="Times New Roman"/>
          <w:lang w:val="en-US"/>
        </w:rPr>
        <w:t>web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job</w:t>
      </w:r>
      <w:r w:rsidRPr="0004241E">
        <w:rPr>
          <w:rFonts w:ascii="Times New Roman" w:hAnsi="Times New Roman" w:cs="Times New Roman"/>
        </w:rPr>
        <w:t>).</w:t>
      </w:r>
    </w:p>
    <w:p w14:paraId="156F432B" w14:textId="77777777" w:rsidR="000B5AA0" w:rsidRPr="00C35CCE" w:rsidRDefault="000B5AA0" w:rsidP="00C017B1">
      <w:pPr>
        <w:ind w:left="360"/>
        <w:rPr>
          <w:rFonts w:ascii="Times New Roman" w:hAnsi="Times New Roman" w:cs="Times New Roman"/>
        </w:rPr>
      </w:pPr>
    </w:p>
    <w:p w14:paraId="1F251ACE" w14:textId="26DA2064" w:rsidR="00C35CCE" w:rsidRDefault="00C35CCE" w:rsidP="00C017B1">
      <w:pPr>
        <w:ind w:left="360"/>
        <w:rPr>
          <w:rFonts w:ascii="Times New Roman" w:hAnsi="Times New Roman" w:cs="Times New Roman"/>
        </w:rPr>
      </w:pPr>
    </w:p>
    <w:p w14:paraId="7D33CB31" w14:textId="48713A93" w:rsidR="009262CF" w:rsidRPr="009E6E78" w:rsidRDefault="00227C13" w:rsidP="009262C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Паттер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9E6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composition</w:t>
      </w:r>
    </w:p>
    <w:p w14:paraId="47070F10" w14:textId="77777777" w:rsidR="009262CF" w:rsidRPr="00C35CCE" w:rsidRDefault="009262CF" w:rsidP="009262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ыв</w:t>
      </w: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2301B" w14:textId="5804B0C2" w:rsidR="00A354BF" w:rsidRPr="00F34FB1" w:rsidRDefault="00A354BF" w:rsidP="00A354B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урналирование </w:t>
      </w:r>
      <w:r w:rsidRPr="00F34FB1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</w:t>
      </w:r>
      <w:r w:rsidRPr="00F34FB1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</w:p>
    <w:p w14:paraId="73DC2085" w14:textId="77777777" w:rsidR="00A354BF" w:rsidRPr="00C35CCE" w:rsidRDefault="00A354BF" w:rsidP="00A354B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ыв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6B4541C4" w14:textId="7BEC9E9A" w:rsidR="00BD6AF8" w:rsidRPr="0004241E" w:rsidRDefault="005C5439" w:rsidP="00E64409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030A3A4F" w14:textId="025E6F44" w:rsidR="00BA2B5D" w:rsidRDefault="00BA2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79D2ED" w14:textId="77777777" w:rsidR="007306F4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проблем, возникающих при использовании </w:t>
      </w:r>
    </w:p>
    <w:p w14:paraId="3EC780B4" w14:textId="6FB75D0E" w:rsidR="00BA2B5D" w:rsidRPr="00B004DA" w:rsidRDefault="00B004DA" w:rsidP="00BA2B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кросервисной Архитектуры</w:t>
      </w:r>
    </w:p>
    <w:p w14:paraId="5E6D94CC" w14:textId="15882008" w:rsidR="0047587A" w:rsidRDefault="00230FF8" w:rsidP="007F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E7776C">
        <w:rPr>
          <w:rFonts w:ascii="Times New Roman" w:hAnsi="Times New Roman" w:cs="Times New Roman"/>
        </w:rPr>
        <w:t>ывыфв</w:t>
      </w:r>
    </w:p>
    <w:p w14:paraId="22419CB6" w14:textId="77777777" w:rsidR="00230FF8" w:rsidRPr="0004241E" w:rsidRDefault="00230FF8" w:rsidP="00230FF8">
      <w:pPr>
        <w:rPr>
          <w:rFonts w:ascii="Times New Roman" w:hAnsi="Times New Roman" w:cs="Times New Roman"/>
        </w:rPr>
      </w:pPr>
    </w:p>
    <w:p w14:paraId="4A25C8BC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2692AD3D" w14:textId="77777777" w:rsidR="00230FF8" w:rsidRPr="0004241E" w:rsidRDefault="00230FF8" w:rsidP="00230F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12A7D3A9" w14:textId="77777777" w:rsidR="00230FF8" w:rsidRPr="0004241E" w:rsidRDefault="00230FF8" w:rsidP="007F6B60">
      <w:pPr>
        <w:rPr>
          <w:rFonts w:ascii="Times New Roman" w:hAnsi="Times New Roman" w:cs="Times New Roman"/>
        </w:rPr>
      </w:pP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5CCE4391" w:rsidR="004A55BA" w:rsidRPr="008D241A" w:rsidRDefault="004A55BA" w:rsidP="008D241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4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утренняя архитектура </w:t>
      </w:r>
      <w:r w:rsidR="00E43CFB" w:rsidRPr="008D241A">
        <w:rPr>
          <w:rFonts w:ascii="Times New Roman" w:hAnsi="Times New Roman" w:cs="Times New Roman"/>
          <w:b/>
          <w:bCs/>
          <w:sz w:val="28"/>
          <w:szCs w:val="28"/>
        </w:rPr>
        <w:t xml:space="preserve">каждого </w:t>
      </w:r>
      <w:r w:rsidRPr="008D241A">
        <w:rPr>
          <w:rFonts w:ascii="Times New Roman" w:hAnsi="Times New Roman" w:cs="Times New Roman"/>
          <w:b/>
          <w:bCs/>
          <w:sz w:val="28"/>
          <w:szCs w:val="28"/>
        </w:rPr>
        <w:t>микросервиса.</w:t>
      </w:r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10133947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6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339473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7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01339474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8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9" w:name="_Toc101339475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9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4F316DFD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0" w:name="_Toc101339476"/>
      <w:r>
        <w:rPr>
          <w:rFonts w:ascii="Times New Roman" w:hAnsi="Times New Roman" w:cs="Times New Roman"/>
        </w:rPr>
        <w:lastRenderedPageBreak/>
        <w:t>Приложения</w:t>
      </w:r>
      <w:bookmarkEnd w:id="10"/>
    </w:p>
    <w:p w14:paraId="3A58EB0E" w14:textId="0A3499FA" w:rsidR="00F4189D" w:rsidRDefault="00F41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 </w:t>
      </w:r>
      <w:r w:rsidR="009026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3FB0">
        <w:rPr>
          <w:rFonts w:ascii="Times New Roman" w:hAnsi="Times New Roman" w:cs="Times New Roman"/>
        </w:rPr>
        <w:t>Сервис-Ориентированная А</w:t>
      </w:r>
      <w:r w:rsidR="009026C1">
        <w:rPr>
          <w:rFonts w:ascii="Times New Roman" w:hAnsi="Times New Roman" w:cs="Times New Roman"/>
        </w:rPr>
        <w:t xml:space="preserve">рхитектура </w:t>
      </w:r>
      <w:r w:rsidR="00441103">
        <w:rPr>
          <w:rFonts w:ascii="Times New Roman" w:hAnsi="Times New Roman" w:cs="Times New Roman"/>
        </w:rPr>
        <w:t xml:space="preserve">ИС </w:t>
      </w:r>
      <w:r w:rsidR="009026C1">
        <w:rPr>
          <w:rFonts w:ascii="Times New Roman" w:hAnsi="Times New Roman" w:cs="Times New Roman"/>
        </w:rPr>
        <w:t xml:space="preserve">магазина. </w:t>
      </w:r>
    </w:p>
    <w:p w14:paraId="2694C908" w14:textId="647F0019" w:rsidR="001A7C54" w:rsidRDefault="001A7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221AF" wp14:editId="4A02E9E6">
            <wp:extent cx="4921250" cy="4103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29A1" w14:textId="77777777" w:rsidR="007E7B81" w:rsidRDefault="007E7B81">
      <w:pPr>
        <w:spacing w:after="0" w:line="240" w:lineRule="auto"/>
      </w:pPr>
      <w:r>
        <w:separator/>
      </w:r>
    </w:p>
  </w:endnote>
  <w:endnote w:type="continuationSeparator" w:id="0">
    <w:p w14:paraId="5A04F63D" w14:textId="77777777" w:rsidR="007E7B81" w:rsidRDefault="007E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9068" w14:textId="77777777" w:rsidR="007E7B81" w:rsidRDefault="007E7B81">
      <w:pPr>
        <w:spacing w:after="0" w:line="240" w:lineRule="auto"/>
      </w:pPr>
      <w:r>
        <w:separator/>
      </w:r>
    </w:p>
  </w:footnote>
  <w:footnote w:type="continuationSeparator" w:id="0">
    <w:p w14:paraId="6801392C" w14:textId="77777777" w:rsidR="007E7B81" w:rsidRDefault="007E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397"/>
    <w:multiLevelType w:val="hybridMultilevel"/>
    <w:tmpl w:val="B4E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5933D9"/>
    <w:multiLevelType w:val="multilevel"/>
    <w:tmpl w:val="BC86D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8"/>
  </w:num>
  <w:num w:numId="3" w16cid:durableId="1580749968">
    <w:abstractNumId w:val="24"/>
  </w:num>
  <w:num w:numId="4" w16cid:durableId="595207818">
    <w:abstractNumId w:val="10"/>
  </w:num>
  <w:num w:numId="5" w16cid:durableId="785197088">
    <w:abstractNumId w:val="27"/>
  </w:num>
  <w:num w:numId="6" w16cid:durableId="1202858531">
    <w:abstractNumId w:val="18"/>
  </w:num>
  <w:num w:numId="7" w16cid:durableId="65108792">
    <w:abstractNumId w:val="29"/>
  </w:num>
  <w:num w:numId="8" w16cid:durableId="749154417">
    <w:abstractNumId w:val="6"/>
  </w:num>
  <w:num w:numId="9" w16cid:durableId="835337705">
    <w:abstractNumId w:val="26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20"/>
  </w:num>
  <w:num w:numId="13" w16cid:durableId="566259390">
    <w:abstractNumId w:val="28"/>
  </w:num>
  <w:num w:numId="14" w16cid:durableId="523058187">
    <w:abstractNumId w:val="13"/>
  </w:num>
  <w:num w:numId="15" w16cid:durableId="436826937">
    <w:abstractNumId w:val="7"/>
  </w:num>
  <w:num w:numId="16" w16cid:durableId="658341307">
    <w:abstractNumId w:val="16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7"/>
  </w:num>
  <w:num w:numId="20" w16cid:durableId="1365057364">
    <w:abstractNumId w:val="30"/>
  </w:num>
  <w:num w:numId="21" w16cid:durableId="983970913">
    <w:abstractNumId w:val="15"/>
  </w:num>
  <w:num w:numId="22" w16cid:durableId="118300255">
    <w:abstractNumId w:val="19"/>
  </w:num>
  <w:num w:numId="23" w16cid:durableId="1824466808">
    <w:abstractNumId w:val="25"/>
  </w:num>
  <w:num w:numId="24" w16cid:durableId="1239025159">
    <w:abstractNumId w:val="23"/>
  </w:num>
  <w:num w:numId="25" w16cid:durableId="550577191">
    <w:abstractNumId w:val="11"/>
  </w:num>
  <w:num w:numId="26" w16cid:durableId="1898201646">
    <w:abstractNumId w:val="3"/>
  </w:num>
  <w:num w:numId="27" w16cid:durableId="617445105">
    <w:abstractNumId w:val="14"/>
  </w:num>
  <w:num w:numId="28" w16cid:durableId="1836608721">
    <w:abstractNumId w:val="22"/>
  </w:num>
  <w:num w:numId="29" w16cid:durableId="678967115">
    <w:abstractNumId w:val="33"/>
  </w:num>
  <w:num w:numId="30" w16cid:durableId="880678477">
    <w:abstractNumId w:val="21"/>
  </w:num>
  <w:num w:numId="31" w16cid:durableId="852500776">
    <w:abstractNumId w:val="12"/>
  </w:num>
  <w:num w:numId="32" w16cid:durableId="2048944754">
    <w:abstractNumId w:val="31"/>
  </w:num>
  <w:num w:numId="33" w16cid:durableId="795753122">
    <w:abstractNumId w:val="9"/>
  </w:num>
  <w:num w:numId="34" w16cid:durableId="209466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5F64"/>
    <w:rsid w:val="000067A3"/>
    <w:rsid w:val="00007768"/>
    <w:rsid w:val="00010520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7CC"/>
    <w:rsid w:val="00015814"/>
    <w:rsid w:val="00015C74"/>
    <w:rsid w:val="00015C76"/>
    <w:rsid w:val="0001691A"/>
    <w:rsid w:val="00016A12"/>
    <w:rsid w:val="00016B89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EE1"/>
    <w:rsid w:val="0002425F"/>
    <w:rsid w:val="000244B9"/>
    <w:rsid w:val="000248E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2BD"/>
    <w:rsid w:val="000333B8"/>
    <w:rsid w:val="000340B1"/>
    <w:rsid w:val="0003440D"/>
    <w:rsid w:val="00036442"/>
    <w:rsid w:val="00036B73"/>
    <w:rsid w:val="00036DC8"/>
    <w:rsid w:val="000372BC"/>
    <w:rsid w:val="00037E20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3E"/>
    <w:rsid w:val="00051476"/>
    <w:rsid w:val="00052B70"/>
    <w:rsid w:val="0005358E"/>
    <w:rsid w:val="00053A34"/>
    <w:rsid w:val="00053EBB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544"/>
    <w:rsid w:val="0006367E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CAD"/>
    <w:rsid w:val="0007687C"/>
    <w:rsid w:val="000771D5"/>
    <w:rsid w:val="00080131"/>
    <w:rsid w:val="0008058B"/>
    <w:rsid w:val="000806AE"/>
    <w:rsid w:val="0008159D"/>
    <w:rsid w:val="00081736"/>
    <w:rsid w:val="00082396"/>
    <w:rsid w:val="00082411"/>
    <w:rsid w:val="000825BE"/>
    <w:rsid w:val="000826C4"/>
    <w:rsid w:val="00082A53"/>
    <w:rsid w:val="00082D21"/>
    <w:rsid w:val="000830D8"/>
    <w:rsid w:val="0008342D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9AD"/>
    <w:rsid w:val="00092D42"/>
    <w:rsid w:val="00093906"/>
    <w:rsid w:val="00093A8A"/>
    <w:rsid w:val="0009617F"/>
    <w:rsid w:val="00096C0F"/>
    <w:rsid w:val="0009731E"/>
    <w:rsid w:val="000977AF"/>
    <w:rsid w:val="000A0520"/>
    <w:rsid w:val="000A0B54"/>
    <w:rsid w:val="000A0DB3"/>
    <w:rsid w:val="000A16CF"/>
    <w:rsid w:val="000A1ADF"/>
    <w:rsid w:val="000A2142"/>
    <w:rsid w:val="000A247E"/>
    <w:rsid w:val="000A2BD0"/>
    <w:rsid w:val="000A2BEC"/>
    <w:rsid w:val="000A34EF"/>
    <w:rsid w:val="000A353E"/>
    <w:rsid w:val="000A4AE2"/>
    <w:rsid w:val="000A578E"/>
    <w:rsid w:val="000A6831"/>
    <w:rsid w:val="000A6921"/>
    <w:rsid w:val="000A6968"/>
    <w:rsid w:val="000A6B62"/>
    <w:rsid w:val="000A7B75"/>
    <w:rsid w:val="000B0653"/>
    <w:rsid w:val="000B0B3F"/>
    <w:rsid w:val="000B1236"/>
    <w:rsid w:val="000B1B43"/>
    <w:rsid w:val="000B1B73"/>
    <w:rsid w:val="000B1C54"/>
    <w:rsid w:val="000B30F6"/>
    <w:rsid w:val="000B31FF"/>
    <w:rsid w:val="000B4A11"/>
    <w:rsid w:val="000B5AA0"/>
    <w:rsid w:val="000B61D6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345"/>
    <w:rsid w:val="000D2405"/>
    <w:rsid w:val="000D25EB"/>
    <w:rsid w:val="000D2CB6"/>
    <w:rsid w:val="000D3195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8D"/>
    <w:rsid w:val="000E5925"/>
    <w:rsid w:val="000E5AB7"/>
    <w:rsid w:val="000E68EB"/>
    <w:rsid w:val="000E6ABF"/>
    <w:rsid w:val="000E6EAA"/>
    <w:rsid w:val="000E6FC9"/>
    <w:rsid w:val="000F160D"/>
    <w:rsid w:val="000F169D"/>
    <w:rsid w:val="000F1BDB"/>
    <w:rsid w:val="000F1DC3"/>
    <w:rsid w:val="000F2897"/>
    <w:rsid w:val="000F39D5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F7B"/>
    <w:rsid w:val="00121536"/>
    <w:rsid w:val="00121AD1"/>
    <w:rsid w:val="00121B94"/>
    <w:rsid w:val="001228A1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4FF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52C8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386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48"/>
    <w:rsid w:val="001808B1"/>
    <w:rsid w:val="00181748"/>
    <w:rsid w:val="001819D8"/>
    <w:rsid w:val="001826BC"/>
    <w:rsid w:val="00182957"/>
    <w:rsid w:val="001835B6"/>
    <w:rsid w:val="00183EAE"/>
    <w:rsid w:val="001845C8"/>
    <w:rsid w:val="00185186"/>
    <w:rsid w:val="0018577E"/>
    <w:rsid w:val="001858CA"/>
    <w:rsid w:val="00185A8D"/>
    <w:rsid w:val="0018636A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59C8"/>
    <w:rsid w:val="001A6154"/>
    <w:rsid w:val="001A7C54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82F"/>
    <w:rsid w:val="001C0589"/>
    <w:rsid w:val="001C0D2F"/>
    <w:rsid w:val="001C298E"/>
    <w:rsid w:val="001C2F51"/>
    <w:rsid w:val="001C347B"/>
    <w:rsid w:val="001C3C1C"/>
    <w:rsid w:val="001C3DC9"/>
    <w:rsid w:val="001C4FF6"/>
    <w:rsid w:val="001C60C5"/>
    <w:rsid w:val="001C6539"/>
    <w:rsid w:val="001C7348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7D6"/>
    <w:rsid w:val="001E5C8D"/>
    <w:rsid w:val="001E70A7"/>
    <w:rsid w:val="001F0544"/>
    <w:rsid w:val="001F17C5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D3E"/>
    <w:rsid w:val="00200DFA"/>
    <w:rsid w:val="00201126"/>
    <w:rsid w:val="0020151C"/>
    <w:rsid w:val="00201F7C"/>
    <w:rsid w:val="0020238E"/>
    <w:rsid w:val="00202480"/>
    <w:rsid w:val="00202F01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579C"/>
    <w:rsid w:val="002163FF"/>
    <w:rsid w:val="00220C01"/>
    <w:rsid w:val="00221237"/>
    <w:rsid w:val="00222CA8"/>
    <w:rsid w:val="002232C9"/>
    <w:rsid w:val="00223DA7"/>
    <w:rsid w:val="00224F4C"/>
    <w:rsid w:val="00224FF1"/>
    <w:rsid w:val="00226FD0"/>
    <w:rsid w:val="00227745"/>
    <w:rsid w:val="00227C13"/>
    <w:rsid w:val="00230881"/>
    <w:rsid w:val="00230D72"/>
    <w:rsid w:val="00230FF8"/>
    <w:rsid w:val="0023153F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A10"/>
    <w:rsid w:val="00240B97"/>
    <w:rsid w:val="00240D87"/>
    <w:rsid w:val="00241294"/>
    <w:rsid w:val="0024236F"/>
    <w:rsid w:val="00242B5C"/>
    <w:rsid w:val="00242C9F"/>
    <w:rsid w:val="00242E8B"/>
    <w:rsid w:val="0024369B"/>
    <w:rsid w:val="00243884"/>
    <w:rsid w:val="00243AE1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4732B"/>
    <w:rsid w:val="00247806"/>
    <w:rsid w:val="00247BA8"/>
    <w:rsid w:val="002504AC"/>
    <w:rsid w:val="00250AD9"/>
    <w:rsid w:val="0025271B"/>
    <w:rsid w:val="00252BA4"/>
    <w:rsid w:val="00253545"/>
    <w:rsid w:val="00255434"/>
    <w:rsid w:val="002565D9"/>
    <w:rsid w:val="00256E36"/>
    <w:rsid w:val="00257BDB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4FFD"/>
    <w:rsid w:val="00265815"/>
    <w:rsid w:val="00266E5E"/>
    <w:rsid w:val="00267216"/>
    <w:rsid w:val="0026790E"/>
    <w:rsid w:val="00267B0F"/>
    <w:rsid w:val="00270B42"/>
    <w:rsid w:val="00271764"/>
    <w:rsid w:val="002722D4"/>
    <w:rsid w:val="00272D53"/>
    <w:rsid w:val="002740F9"/>
    <w:rsid w:val="002745EA"/>
    <w:rsid w:val="00274FDA"/>
    <w:rsid w:val="0027508F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053"/>
    <w:rsid w:val="00282B5C"/>
    <w:rsid w:val="002832CE"/>
    <w:rsid w:val="0028370E"/>
    <w:rsid w:val="00284D6D"/>
    <w:rsid w:val="002854D0"/>
    <w:rsid w:val="00285BCF"/>
    <w:rsid w:val="00290A56"/>
    <w:rsid w:val="00290FD9"/>
    <w:rsid w:val="0029467B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0A35"/>
    <w:rsid w:val="002C14B6"/>
    <w:rsid w:val="002C158A"/>
    <w:rsid w:val="002C3524"/>
    <w:rsid w:val="002C44B0"/>
    <w:rsid w:val="002C4D7F"/>
    <w:rsid w:val="002C597E"/>
    <w:rsid w:val="002C6961"/>
    <w:rsid w:val="002C6D67"/>
    <w:rsid w:val="002C721A"/>
    <w:rsid w:val="002C7BF8"/>
    <w:rsid w:val="002D0DEF"/>
    <w:rsid w:val="002D1610"/>
    <w:rsid w:val="002D1A20"/>
    <w:rsid w:val="002D2866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2D1"/>
    <w:rsid w:val="002D794B"/>
    <w:rsid w:val="002E0238"/>
    <w:rsid w:val="002E0329"/>
    <w:rsid w:val="002E15D2"/>
    <w:rsid w:val="002E16A6"/>
    <w:rsid w:val="002E259D"/>
    <w:rsid w:val="002E2DA6"/>
    <w:rsid w:val="002E303F"/>
    <w:rsid w:val="002E3CBE"/>
    <w:rsid w:val="002E486B"/>
    <w:rsid w:val="002E4AB1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53BA"/>
    <w:rsid w:val="002F7A15"/>
    <w:rsid w:val="002F7B2C"/>
    <w:rsid w:val="002F7E3E"/>
    <w:rsid w:val="00300507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5337"/>
    <w:rsid w:val="003059A3"/>
    <w:rsid w:val="003102EF"/>
    <w:rsid w:val="00310C2F"/>
    <w:rsid w:val="00311198"/>
    <w:rsid w:val="003115CA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70D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467"/>
    <w:rsid w:val="00330D84"/>
    <w:rsid w:val="00330F08"/>
    <w:rsid w:val="003311E4"/>
    <w:rsid w:val="0033144F"/>
    <w:rsid w:val="00331929"/>
    <w:rsid w:val="00331EFE"/>
    <w:rsid w:val="003322E3"/>
    <w:rsid w:val="0033252A"/>
    <w:rsid w:val="003329C0"/>
    <w:rsid w:val="00332F16"/>
    <w:rsid w:val="003333E0"/>
    <w:rsid w:val="00333578"/>
    <w:rsid w:val="003359AC"/>
    <w:rsid w:val="003366C5"/>
    <w:rsid w:val="00336F04"/>
    <w:rsid w:val="00337C3C"/>
    <w:rsid w:val="0034036F"/>
    <w:rsid w:val="0034051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1E"/>
    <w:rsid w:val="00356427"/>
    <w:rsid w:val="00356BA2"/>
    <w:rsid w:val="00357289"/>
    <w:rsid w:val="00360292"/>
    <w:rsid w:val="0036039E"/>
    <w:rsid w:val="00360AD2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31F1"/>
    <w:rsid w:val="003733D4"/>
    <w:rsid w:val="003746D8"/>
    <w:rsid w:val="003746DA"/>
    <w:rsid w:val="003755A2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4D8F"/>
    <w:rsid w:val="00395462"/>
    <w:rsid w:val="00396885"/>
    <w:rsid w:val="00397E4B"/>
    <w:rsid w:val="003A05A7"/>
    <w:rsid w:val="003A09BA"/>
    <w:rsid w:val="003A1357"/>
    <w:rsid w:val="003A1481"/>
    <w:rsid w:val="003A202C"/>
    <w:rsid w:val="003A3BE0"/>
    <w:rsid w:val="003A4216"/>
    <w:rsid w:val="003A4566"/>
    <w:rsid w:val="003A462B"/>
    <w:rsid w:val="003A5156"/>
    <w:rsid w:val="003A587A"/>
    <w:rsid w:val="003A6977"/>
    <w:rsid w:val="003A6C3B"/>
    <w:rsid w:val="003A7750"/>
    <w:rsid w:val="003A7F28"/>
    <w:rsid w:val="003B028A"/>
    <w:rsid w:val="003B0FE3"/>
    <w:rsid w:val="003B2A08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665"/>
    <w:rsid w:val="003C1870"/>
    <w:rsid w:val="003C2F19"/>
    <w:rsid w:val="003C300E"/>
    <w:rsid w:val="003C39CA"/>
    <w:rsid w:val="003C3D0C"/>
    <w:rsid w:val="003C44E5"/>
    <w:rsid w:val="003C4951"/>
    <w:rsid w:val="003C4BF5"/>
    <w:rsid w:val="003C6BED"/>
    <w:rsid w:val="003C70BA"/>
    <w:rsid w:val="003C75A1"/>
    <w:rsid w:val="003C7CBD"/>
    <w:rsid w:val="003D0050"/>
    <w:rsid w:val="003D02D7"/>
    <w:rsid w:val="003D0883"/>
    <w:rsid w:val="003D0B8A"/>
    <w:rsid w:val="003D14CC"/>
    <w:rsid w:val="003D194E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1AC"/>
    <w:rsid w:val="003F15BE"/>
    <w:rsid w:val="003F1FFB"/>
    <w:rsid w:val="003F2D22"/>
    <w:rsid w:val="003F34F3"/>
    <w:rsid w:val="003F387B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14DA"/>
    <w:rsid w:val="00421E78"/>
    <w:rsid w:val="00423068"/>
    <w:rsid w:val="0042310E"/>
    <w:rsid w:val="00423407"/>
    <w:rsid w:val="00423CFC"/>
    <w:rsid w:val="00424124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103"/>
    <w:rsid w:val="0044180F"/>
    <w:rsid w:val="00441BDD"/>
    <w:rsid w:val="0044224F"/>
    <w:rsid w:val="00442326"/>
    <w:rsid w:val="00442907"/>
    <w:rsid w:val="00443493"/>
    <w:rsid w:val="004445F7"/>
    <w:rsid w:val="00444EEA"/>
    <w:rsid w:val="00445535"/>
    <w:rsid w:val="00445C35"/>
    <w:rsid w:val="00445E0F"/>
    <w:rsid w:val="00445F3A"/>
    <w:rsid w:val="00446F9A"/>
    <w:rsid w:val="004475CA"/>
    <w:rsid w:val="0045018D"/>
    <w:rsid w:val="004504CF"/>
    <w:rsid w:val="00451399"/>
    <w:rsid w:val="00451989"/>
    <w:rsid w:val="00452200"/>
    <w:rsid w:val="00452C09"/>
    <w:rsid w:val="00454276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311"/>
    <w:rsid w:val="00466437"/>
    <w:rsid w:val="00466915"/>
    <w:rsid w:val="00470378"/>
    <w:rsid w:val="0047100F"/>
    <w:rsid w:val="004714DA"/>
    <w:rsid w:val="00471B18"/>
    <w:rsid w:val="00472645"/>
    <w:rsid w:val="00472862"/>
    <w:rsid w:val="00474203"/>
    <w:rsid w:val="00475799"/>
    <w:rsid w:val="0047584C"/>
    <w:rsid w:val="0047587A"/>
    <w:rsid w:val="00476070"/>
    <w:rsid w:val="00476843"/>
    <w:rsid w:val="00477E0C"/>
    <w:rsid w:val="00480431"/>
    <w:rsid w:val="00480745"/>
    <w:rsid w:val="00480E00"/>
    <w:rsid w:val="00480E20"/>
    <w:rsid w:val="0048143B"/>
    <w:rsid w:val="004814CC"/>
    <w:rsid w:val="004820A9"/>
    <w:rsid w:val="004825F9"/>
    <w:rsid w:val="004831EE"/>
    <w:rsid w:val="00483528"/>
    <w:rsid w:val="00483559"/>
    <w:rsid w:val="00483C2F"/>
    <w:rsid w:val="004844B6"/>
    <w:rsid w:val="00485787"/>
    <w:rsid w:val="0049018D"/>
    <w:rsid w:val="0049072A"/>
    <w:rsid w:val="00491172"/>
    <w:rsid w:val="00492D84"/>
    <w:rsid w:val="004931AD"/>
    <w:rsid w:val="00493537"/>
    <w:rsid w:val="00495148"/>
    <w:rsid w:val="0049583D"/>
    <w:rsid w:val="0049667C"/>
    <w:rsid w:val="00496784"/>
    <w:rsid w:val="0049687A"/>
    <w:rsid w:val="00496E40"/>
    <w:rsid w:val="004974E5"/>
    <w:rsid w:val="004A089B"/>
    <w:rsid w:val="004A0F7A"/>
    <w:rsid w:val="004A1E1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6DEB"/>
    <w:rsid w:val="004A7534"/>
    <w:rsid w:val="004A798F"/>
    <w:rsid w:val="004A79EE"/>
    <w:rsid w:val="004A7EE2"/>
    <w:rsid w:val="004B0165"/>
    <w:rsid w:val="004B0D30"/>
    <w:rsid w:val="004B1788"/>
    <w:rsid w:val="004B35C0"/>
    <w:rsid w:val="004B3C17"/>
    <w:rsid w:val="004B42CE"/>
    <w:rsid w:val="004B49AC"/>
    <w:rsid w:val="004B4CDB"/>
    <w:rsid w:val="004B4F46"/>
    <w:rsid w:val="004B556F"/>
    <w:rsid w:val="004B653E"/>
    <w:rsid w:val="004B72A9"/>
    <w:rsid w:val="004B76AF"/>
    <w:rsid w:val="004B7C39"/>
    <w:rsid w:val="004B7D10"/>
    <w:rsid w:val="004C0BC0"/>
    <w:rsid w:val="004C1953"/>
    <w:rsid w:val="004C1DDA"/>
    <w:rsid w:val="004C24C0"/>
    <w:rsid w:val="004C2798"/>
    <w:rsid w:val="004C30CB"/>
    <w:rsid w:val="004C3B5D"/>
    <w:rsid w:val="004C587A"/>
    <w:rsid w:val="004C5CDC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C06"/>
    <w:rsid w:val="004D3DEE"/>
    <w:rsid w:val="004D3EB9"/>
    <w:rsid w:val="004D413F"/>
    <w:rsid w:val="004D581A"/>
    <w:rsid w:val="004D5C0A"/>
    <w:rsid w:val="004D5D9C"/>
    <w:rsid w:val="004D69F7"/>
    <w:rsid w:val="004D6E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E0A"/>
    <w:rsid w:val="004E4D93"/>
    <w:rsid w:val="004E4FEF"/>
    <w:rsid w:val="004E5A4D"/>
    <w:rsid w:val="004E5BD1"/>
    <w:rsid w:val="004E681D"/>
    <w:rsid w:val="004E70F1"/>
    <w:rsid w:val="004E70F4"/>
    <w:rsid w:val="004F067B"/>
    <w:rsid w:val="004F2080"/>
    <w:rsid w:val="004F24B1"/>
    <w:rsid w:val="004F2CD2"/>
    <w:rsid w:val="004F36DA"/>
    <w:rsid w:val="004F3DD9"/>
    <w:rsid w:val="004F437E"/>
    <w:rsid w:val="004F4DAB"/>
    <w:rsid w:val="004F4F8D"/>
    <w:rsid w:val="004F4FBA"/>
    <w:rsid w:val="004F6137"/>
    <w:rsid w:val="004F6AEB"/>
    <w:rsid w:val="004F6BA9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45F1"/>
    <w:rsid w:val="005059CD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FAB"/>
    <w:rsid w:val="005245D7"/>
    <w:rsid w:val="00524B2E"/>
    <w:rsid w:val="00524CB1"/>
    <w:rsid w:val="0052555A"/>
    <w:rsid w:val="00526ADF"/>
    <w:rsid w:val="005273DD"/>
    <w:rsid w:val="005273F8"/>
    <w:rsid w:val="00527E40"/>
    <w:rsid w:val="00530AB6"/>
    <w:rsid w:val="00530B6F"/>
    <w:rsid w:val="00530D1C"/>
    <w:rsid w:val="00530F24"/>
    <w:rsid w:val="00531D7B"/>
    <w:rsid w:val="0053214F"/>
    <w:rsid w:val="0053221F"/>
    <w:rsid w:val="005326CC"/>
    <w:rsid w:val="005333AF"/>
    <w:rsid w:val="00533587"/>
    <w:rsid w:val="0053392F"/>
    <w:rsid w:val="00533AA0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620E"/>
    <w:rsid w:val="00546306"/>
    <w:rsid w:val="00550284"/>
    <w:rsid w:val="005512DD"/>
    <w:rsid w:val="00551E92"/>
    <w:rsid w:val="00552802"/>
    <w:rsid w:val="00552A2B"/>
    <w:rsid w:val="00553B84"/>
    <w:rsid w:val="00554BAB"/>
    <w:rsid w:val="005554A1"/>
    <w:rsid w:val="00556010"/>
    <w:rsid w:val="00556F9D"/>
    <w:rsid w:val="00557130"/>
    <w:rsid w:val="00557221"/>
    <w:rsid w:val="00557B53"/>
    <w:rsid w:val="00560308"/>
    <w:rsid w:val="0056042E"/>
    <w:rsid w:val="00560792"/>
    <w:rsid w:val="00560984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2F2"/>
    <w:rsid w:val="0057588A"/>
    <w:rsid w:val="005762FA"/>
    <w:rsid w:val="00576F75"/>
    <w:rsid w:val="0057714C"/>
    <w:rsid w:val="005771A5"/>
    <w:rsid w:val="005779D2"/>
    <w:rsid w:val="00577B32"/>
    <w:rsid w:val="0058007B"/>
    <w:rsid w:val="00580BA3"/>
    <w:rsid w:val="00580BD2"/>
    <w:rsid w:val="00580E63"/>
    <w:rsid w:val="005812CF"/>
    <w:rsid w:val="00581345"/>
    <w:rsid w:val="00582638"/>
    <w:rsid w:val="005833C6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3BD5"/>
    <w:rsid w:val="00593CD1"/>
    <w:rsid w:val="00594E7A"/>
    <w:rsid w:val="005958B4"/>
    <w:rsid w:val="005963CE"/>
    <w:rsid w:val="005A1549"/>
    <w:rsid w:val="005A377F"/>
    <w:rsid w:val="005A446E"/>
    <w:rsid w:val="005A4AAD"/>
    <w:rsid w:val="005A5C4F"/>
    <w:rsid w:val="005A77DB"/>
    <w:rsid w:val="005B063C"/>
    <w:rsid w:val="005B180E"/>
    <w:rsid w:val="005B1F39"/>
    <w:rsid w:val="005B225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EB6"/>
    <w:rsid w:val="005C23AE"/>
    <w:rsid w:val="005C248C"/>
    <w:rsid w:val="005C2576"/>
    <w:rsid w:val="005C2B33"/>
    <w:rsid w:val="005C2CCE"/>
    <w:rsid w:val="005C345A"/>
    <w:rsid w:val="005C35BC"/>
    <w:rsid w:val="005C4BD8"/>
    <w:rsid w:val="005C4BE0"/>
    <w:rsid w:val="005C4CC3"/>
    <w:rsid w:val="005C4E56"/>
    <w:rsid w:val="005C50F2"/>
    <w:rsid w:val="005C5283"/>
    <w:rsid w:val="005C5439"/>
    <w:rsid w:val="005C5F8D"/>
    <w:rsid w:val="005C6ABF"/>
    <w:rsid w:val="005C6F3B"/>
    <w:rsid w:val="005C76D7"/>
    <w:rsid w:val="005D0338"/>
    <w:rsid w:val="005D117E"/>
    <w:rsid w:val="005D14EF"/>
    <w:rsid w:val="005D1BD6"/>
    <w:rsid w:val="005D23D4"/>
    <w:rsid w:val="005D2CAA"/>
    <w:rsid w:val="005D345C"/>
    <w:rsid w:val="005D4160"/>
    <w:rsid w:val="005D4774"/>
    <w:rsid w:val="005D6473"/>
    <w:rsid w:val="005D68DD"/>
    <w:rsid w:val="005D693B"/>
    <w:rsid w:val="005D6D8E"/>
    <w:rsid w:val="005E10EB"/>
    <w:rsid w:val="005E1167"/>
    <w:rsid w:val="005E134A"/>
    <w:rsid w:val="005E1618"/>
    <w:rsid w:val="005E1900"/>
    <w:rsid w:val="005E2445"/>
    <w:rsid w:val="005E2C6C"/>
    <w:rsid w:val="005E2D95"/>
    <w:rsid w:val="005E3EE3"/>
    <w:rsid w:val="005E4486"/>
    <w:rsid w:val="005E4569"/>
    <w:rsid w:val="005E45B9"/>
    <w:rsid w:val="005E5874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F5D"/>
    <w:rsid w:val="005F0F9F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684"/>
    <w:rsid w:val="00600C1B"/>
    <w:rsid w:val="0060329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69FD"/>
    <w:rsid w:val="00606E0F"/>
    <w:rsid w:val="00614720"/>
    <w:rsid w:val="00615325"/>
    <w:rsid w:val="0061620C"/>
    <w:rsid w:val="006163D4"/>
    <w:rsid w:val="00617A6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0E"/>
    <w:rsid w:val="00630967"/>
    <w:rsid w:val="0063101C"/>
    <w:rsid w:val="0063142E"/>
    <w:rsid w:val="006327B1"/>
    <w:rsid w:val="00632832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BE3"/>
    <w:rsid w:val="00644E2E"/>
    <w:rsid w:val="00645E8D"/>
    <w:rsid w:val="006477AD"/>
    <w:rsid w:val="00650024"/>
    <w:rsid w:val="0065021B"/>
    <w:rsid w:val="006505D4"/>
    <w:rsid w:val="0065202A"/>
    <w:rsid w:val="0065283C"/>
    <w:rsid w:val="006528D8"/>
    <w:rsid w:val="006538A9"/>
    <w:rsid w:val="006539EE"/>
    <w:rsid w:val="00654746"/>
    <w:rsid w:val="00655A86"/>
    <w:rsid w:val="006563B5"/>
    <w:rsid w:val="0065696A"/>
    <w:rsid w:val="00656DF4"/>
    <w:rsid w:val="00657103"/>
    <w:rsid w:val="0065744D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5ECD"/>
    <w:rsid w:val="006661DC"/>
    <w:rsid w:val="00666817"/>
    <w:rsid w:val="00666858"/>
    <w:rsid w:val="00667962"/>
    <w:rsid w:val="00667CD6"/>
    <w:rsid w:val="00670FDD"/>
    <w:rsid w:val="00671479"/>
    <w:rsid w:val="00671AFB"/>
    <w:rsid w:val="00671B00"/>
    <w:rsid w:val="00672C9F"/>
    <w:rsid w:val="006748D6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0F25"/>
    <w:rsid w:val="006A396A"/>
    <w:rsid w:val="006A3B7A"/>
    <w:rsid w:val="006A3D3F"/>
    <w:rsid w:val="006A3E6F"/>
    <w:rsid w:val="006A4276"/>
    <w:rsid w:val="006A464D"/>
    <w:rsid w:val="006A5318"/>
    <w:rsid w:val="006A5AC6"/>
    <w:rsid w:val="006B01DF"/>
    <w:rsid w:val="006B0C18"/>
    <w:rsid w:val="006B0FEA"/>
    <w:rsid w:val="006B19B6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5D21"/>
    <w:rsid w:val="006B6436"/>
    <w:rsid w:val="006B6610"/>
    <w:rsid w:val="006B6AD7"/>
    <w:rsid w:val="006B7B14"/>
    <w:rsid w:val="006C0875"/>
    <w:rsid w:val="006C0CF3"/>
    <w:rsid w:val="006C1430"/>
    <w:rsid w:val="006C1CEC"/>
    <w:rsid w:val="006C1DDB"/>
    <w:rsid w:val="006C26E5"/>
    <w:rsid w:val="006C33ED"/>
    <w:rsid w:val="006C68D7"/>
    <w:rsid w:val="006C76FD"/>
    <w:rsid w:val="006C7F1F"/>
    <w:rsid w:val="006D04E0"/>
    <w:rsid w:val="006D0ADD"/>
    <w:rsid w:val="006D109F"/>
    <w:rsid w:val="006D1177"/>
    <w:rsid w:val="006D2F22"/>
    <w:rsid w:val="006D3391"/>
    <w:rsid w:val="006D377F"/>
    <w:rsid w:val="006D4599"/>
    <w:rsid w:val="006D4E6B"/>
    <w:rsid w:val="006D4FF8"/>
    <w:rsid w:val="006D5829"/>
    <w:rsid w:val="006D6956"/>
    <w:rsid w:val="006E076B"/>
    <w:rsid w:val="006E0D37"/>
    <w:rsid w:val="006E1844"/>
    <w:rsid w:val="006E1D46"/>
    <w:rsid w:val="006E2305"/>
    <w:rsid w:val="006E306F"/>
    <w:rsid w:val="006E3BB7"/>
    <w:rsid w:val="006E5182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17594"/>
    <w:rsid w:val="007202E7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06F4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646"/>
    <w:rsid w:val="00744BC9"/>
    <w:rsid w:val="007462FE"/>
    <w:rsid w:val="0074656E"/>
    <w:rsid w:val="00750254"/>
    <w:rsid w:val="007504E3"/>
    <w:rsid w:val="00750DED"/>
    <w:rsid w:val="00751769"/>
    <w:rsid w:val="007523F7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EEE"/>
    <w:rsid w:val="0076461C"/>
    <w:rsid w:val="007660A9"/>
    <w:rsid w:val="00766757"/>
    <w:rsid w:val="00766FCE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79C"/>
    <w:rsid w:val="00771F65"/>
    <w:rsid w:val="00772430"/>
    <w:rsid w:val="00772806"/>
    <w:rsid w:val="00772883"/>
    <w:rsid w:val="007740D7"/>
    <w:rsid w:val="007746FF"/>
    <w:rsid w:val="007748B8"/>
    <w:rsid w:val="00774A01"/>
    <w:rsid w:val="00774BEA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23E"/>
    <w:rsid w:val="00781350"/>
    <w:rsid w:val="007815FF"/>
    <w:rsid w:val="00781DB8"/>
    <w:rsid w:val="007825A3"/>
    <w:rsid w:val="00782644"/>
    <w:rsid w:val="00783E6E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3DE"/>
    <w:rsid w:val="0079197B"/>
    <w:rsid w:val="00791B36"/>
    <w:rsid w:val="007920E7"/>
    <w:rsid w:val="00793069"/>
    <w:rsid w:val="00794F61"/>
    <w:rsid w:val="007950C5"/>
    <w:rsid w:val="00795866"/>
    <w:rsid w:val="00795873"/>
    <w:rsid w:val="007967A1"/>
    <w:rsid w:val="00796BA7"/>
    <w:rsid w:val="007978C2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35C"/>
    <w:rsid w:val="007A536C"/>
    <w:rsid w:val="007A57D9"/>
    <w:rsid w:val="007A5BDC"/>
    <w:rsid w:val="007A61CF"/>
    <w:rsid w:val="007A6EAC"/>
    <w:rsid w:val="007A75D8"/>
    <w:rsid w:val="007A7938"/>
    <w:rsid w:val="007A7FA0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2F2"/>
    <w:rsid w:val="007B74CD"/>
    <w:rsid w:val="007B7B4C"/>
    <w:rsid w:val="007B7BF6"/>
    <w:rsid w:val="007B7C57"/>
    <w:rsid w:val="007B7E08"/>
    <w:rsid w:val="007C03A3"/>
    <w:rsid w:val="007C03C2"/>
    <w:rsid w:val="007C1471"/>
    <w:rsid w:val="007C2B68"/>
    <w:rsid w:val="007C4032"/>
    <w:rsid w:val="007C40F9"/>
    <w:rsid w:val="007C4E86"/>
    <w:rsid w:val="007C64A2"/>
    <w:rsid w:val="007C6F27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0F81"/>
    <w:rsid w:val="007E1EB8"/>
    <w:rsid w:val="007E51D8"/>
    <w:rsid w:val="007E5FFD"/>
    <w:rsid w:val="007E6669"/>
    <w:rsid w:val="007E690F"/>
    <w:rsid w:val="007E7A1B"/>
    <w:rsid w:val="007E7B81"/>
    <w:rsid w:val="007F0583"/>
    <w:rsid w:val="007F0D4F"/>
    <w:rsid w:val="007F12A7"/>
    <w:rsid w:val="007F22A5"/>
    <w:rsid w:val="007F28FC"/>
    <w:rsid w:val="007F44D3"/>
    <w:rsid w:val="007F4C3C"/>
    <w:rsid w:val="007F5F08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1FB4"/>
    <w:rsid w:val="0080215F"/>
    <w:rsid w:val="0080227B"/>
    <w:rsid w:val="00802A31"/>
    <w:rsid w:val="00804534"/>
    <w:rsid w:val="0080510D"/>
    <w:rsid w:val="00805517"/>
    <w:rsid w:val="00805BD7"/>
    <w:rsid w:val="00807826"/>
    <w:rsid w:val="00807B7E"/>
    <w:rsid w:val="008109E7"/>
    <w:rsid w:val="00811735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5A33"/>
    <w:rsid w:val="00825F6A"/>
    <w:rsid w:val="00826500"/>
    <w:rsid w:val="00827C06"/>
    <w:rsid w:val="00830686"/>
    <w:rsid w:val="00831014"/>
    <w:rsid w:val="0083118F"/>
    <w:rsid w:val="00832ED1"/>
    <w:rsid w:val="0083327A"/>
    <w:rsid w:val="00833709"/>
    <w:rsid w:val="00834CFF"/>
    <w:rsid w:val="00835AAE"/>
    <w:rsid w:val="008364E8"/>
    <w:rsid w:val="00837129"/>
    <w:rsid w:val="0083796C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C6D"/>
    <w:rsid w:val="00845F56"/>
    <w:rsid w:val="008460D9"/>
    <w:rsid w:val="008464F1"/>
    <w:rsid w:val="00846E84"/>
    <w:rsid w:val="008478F9"/>
    <w:rsid w:val="00847916"/>
    <w:rsid w:val="00847EDA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A1E"/>
    <w:rsid w:val="0085635F"/>
    <w:rsid w:val="00857860"/>
    <w:rsid w:val="0085796A"/>
    <w:rsid w:val="00857A56"/>
    <w:rsid w:val="00857F50"/>
    <w:rsid w:val="00862271"/>
    <w:rsid w:val="008624C9"/>
    <w:rsid w:val="00862FE1"/>
    <w:rsid w:val="00863AE7"/>
    <w:rsid w:val="00863D92"/>
    <w:rsid w:val="0086439F"/>
    <w:rsid w:val="00864775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804"/>
    <w:rsid w:val="00880F89"/>
    <w:rsid w:val="008812C1"/>
    <w:rsid w:val="00881B4D"/>
    <w:rsid w:val="00881CFF"/>
    <w:rsid w:val="00881ED6"/>
    <w:rsid w:val="0088354B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97C58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A0C"/>
    <w:rsid w:val="008B5C6A"/>
    <w:rsid w:val="008B62CD"/>
    <w:rsid w:val="008B6CAB"/>
    <w:rsid w:val="008C0A79"/>
    <w:rsid w:val="008C0FE0"/>
    <w:rsid w:val="008C16D7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A9D"/>
    <w:rsid w:val="008C70FA"/>
    <w:rsid w:val="008C7437"/>
    <w:rsid w:val="008C75D0"/>
    <w:rsid w:val="008C764A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74D"/>
    <w:rsid w:val="008D48C6"/>
    <w:rsid w:val="008D5E12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0A06"/>
    <w:rsid w:val="008F12B5"/>
    <w:rsid w:val="008F167F"/>
    <w:rsid w:val="008F1746"/>
    <w:rsid w:val="008F17DC"/>
    <w:rsid w:val="008F2817"/>
    <w:rsid w:val="008F293B"/>
    <w:rsid w:val="008F2DF1"/>
    <w:rsid w:val="008F32B5"/>
    <w:rsid w:val="008F34FC"/>
    <w:rsid w:val="008F3DEB"/>
    <w:rsid w:val="008F471C"/>
    <w:rsid w:val="008F4C4C"/>
    <w:rsid w:val="008F54C4"/>
    <w:rsid w:val="008F56D7"/>
    <w:rsid w:val="008F5718"/>
    <w:rsid w:val="008F5FE8"/>
    <w:rsid w:val="008F6915"/>
    <w:rsid w:val="008F79D7"/>
    <w:rsid w:val="00900074"/>
    <w:rsid w:val="00900A72"/>
    <w:rsid w:val="00900EBE"/>
    <w:rsid w:val="00901526"/>
    <w:rsid w:val="00901EC6"/>
    <w:rsid w:val="009026C1"/>
    <w:rsid w:val="009026D4"/>
    <w:rsid w:val="009026D8"/>
    <w:rsid w:val="009029EF"/>
    <w:rsid w:val="00902A3E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56C7"/>
    <w:rsid w:val="00916634"/>
    <w:rsid w:val="009166B6"/>
    <w:rsid w:val="0091770D"/>
    <w:rsid w:val="00917855"/>
    <w:rsid w:val="0091786B"/>
    <w:rsid w:val="009178BC"/>
    <w:rsid w:val="00917EA6"/>
    <w:rsid w:val="009205C7"/>
    <w:rsid w:val="00921FF0"/>
    <w:rsid w:val="00922087"/>
    <w:rsid w:val="00922545"/>
    <w:rsid w:val="00922B8F"/>
    <w:rsid w:val="00923DAA"/>
    <w:rsid w:val="00924DBE"/>
    <w:rsid w:val="00925470"/>
    <w:rsid w:val="00925C5B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676"/>
    <w:rsid w:val="0093178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25F"/>
    <w:rsid w:val="009458AA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515"/>
    <w:rsid w:val="00952EE4"/>
    <w:rsid w:val="00953041"/>
    <w:rsid w:val="009532D6"/>
    <w:rsid w:val="00953846"/>
    <w:rsid w:val="009538AC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408F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1DB5"/>
    <w:rsid w:val="0097208A"/>
    <w:rsid w:val="009720E4"/>
    <w:rsid w:val="00972F74"/>
    <w:rsid w:val="00973358"/>
    <w:rsid w:val="00973687"/>
    <w:rsid w:val="009738FC"/>
    <w:rsid w:val="00974AA3"/>
    <w:rsid w:val="00974AD7"/>
    <w:rsid w:val="0097576B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3C5C"/>
    <w:rsid w:val="009848D9"/>
    <w:rsid w:val="00985E88"/>
    <w:rsid w:val="00985FFC"/>
    <w:rsid w:val="00986684"/>
    <w:rsid w:val="00986E61"/>
    <w:rsid w:val="00986F44"/>
    <w:rsid w:val="009871A6"/>
    <w:rsid w:val="00987853"/>
    <w:rsid w:val="009904B4"/>
    <w:rsid w:val="009911E3"/>
    <w:rsid w:val="00991341"/>
    <w:rsid w:val="009917D5"/>
    <w:rsid w:val="00991E31"/>
    <w:rsid w:val="00992433"/>
    <w:rsid w:val="00993474"/>
    <w:rsid w:val="00993B02"/>
    <w:rsid w:val="00993D3C"/>
    <w:rsid w:val="00993FF6"/>
    <w:rsid w:val="00994601"/>
    <w:rsid w:val="00994F64"/>
    <w:rsid w:val="00996C02"/>
    <w:rsid w:val="00996F2D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1A37"/>
    <w:rsid w:val="009D20FD"/>
    <w:rsid w:val="009D240C"/>
    <w:rsid w:val="009D24A0"/>
    <w:rsid w:val="009D3D02"/>
    <w:rsid w:val="009D3F0D"/>
    <w:rsid w:val="009D4169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59A4"/>
    <w:rsid w:val="009E6085"/>
    <w:rsid w:val="009E64E7"/>
    <w:rsid w:val="009E6E78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6068"/>
    <w:rsid w:val="009F6566"/>
    <w:rsid w:val="009F6FF0"/>
    <w:rsid w:val="009F7543"/>
    <w:rsid w:val="009F7CFA"/>
    <w:rsid w:val="009F7DB1"/>
    <w:rsid w:val="00A01964"/>
    <w:rsid w:val="00A020FE"/>
    <w:rsid w:val="00A0277B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61F6"/>
    <w:rsid w:val="00A06553"/>
    <w:rsid w:val="00A067F6"/>
    <w:rsid w:val="00A06E08"/>
    <w:rsid w:val="00A07178"/>
    <w:rsid w:val="00A0754E"/>
    <w:rsid w:val="00A107B8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A9B"/>
    <w:rsid w:val="00A1523E"/>
    <w:rsid w:val="00A152BA"/>
    <w:rsid w:val="00A15CD8"/>
    <w:rsid w:val="00A1625B"/>
    <w:rsid w:val="00A16A10"/>
    <w:rsid w:val="00A16E0A"/>
    <w:rsid w:val="00A17A32"/>
    <w:rsid w:val="00A2038D"/>
    <w:rsid w:val="00A20411"/>
    <w:rsid w:val="00A20614"/>
    <w:rsid w:val="00A20B92"/>
    <w:rsid w:val="00A213E8"/>
    <w:rsid w:val="00A2219B"/>
    <w:rsid w:val="00A22A01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297"/>
    <w:rsid w:val="00A3248A"/>
    <w:rsid w:val="00A32720"/>
    <w:rsid w:val="00A33BD6"/>
    <w:rsid w:val="00A33F75"/>
    <w:rsid w:val="00A34286"/>
    <w:rsid w:val="00A354BF"/>
    <w:rsid w:val="00A3613A"/>
    <w:rsid w:val="00A374DC"/>
    <w:rsid w:val="00A4032A"/>
    <w:rsid w:val="00A40C01"/>
    <w:rsid w:val="00A41089"/>
    <w:rsid w:val="00A413FA"/>
    <w:rsid w:val="00A4193D"/>
    <w:rsid w:val="00A42E0C"/>
    <w:rsid w:val="00A4325B"/>
    <w:rsid w:val="00A43AFB"/>
    <w:rsid w:val="00A43C35"/>
    <w:rsid w:val="00A43D20"/>
    <w:rsid w:val="00A43FEC"/>
    <w:rsid w:val="00A44241"/>
    <w:rsid w:val="00A4495B"/>
    <w:rsid w:val="00A44BC5"/>
    <w:rsid w:val="00A45B8F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C88"/>
    <w:rsid w:val="00A5337B"/>
    <w:rsid w:val="00A53D80"/>
    <w:rsid w:val="00A54BA5"/>
    <w:rsid w:val="00A54BE6"/>
    <w:rsid w:val="00A550E0"/>
    <w:rsid w:val="00A55593"/>
    <w:rsid w:val="00A55EA1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84A"/>
    <w:rsid w:val="00A6186F"/>
    <w:rsid w:val="00A63338"/>
    <w:rsid w:val="00A63903"/>
    <w:rsid w:val="00A63A92"/>
    <w:rsid w:val="00A63F43"/>
    <w:rsid w:val="00A64DF6"/>
    <w:rsid w:val="00A65230"/>
    <w:rsid w:val="00A65557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937"/>
    <w:rsid w:val="00A83DDC"/>
    <w:rsid w:val="00A83EC8"/>
    <w:rsid w:val="00A83FB0"/>
    <w:rsid w:val="00A8461E"/>
    <w:rsid w:val="00A85C31"/>
    <w:rsid w:val="00A868E3"/>
    <w:rsid w:val="00A86B72"/>
    <w:rsid w:val="00A86E6B"/>
    <w:rsid w:val="00A877FD"/>
    <w:rsid w:val="00A9049F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97523"/>
    <w:rsid w:val="00AA06C2"/>
    <w:rsid w:val="00AA0B5B"/>
    <w:rsid w:val="00AA2400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663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B6"/>
    <w:rsid w:val="00AC4F5C"/>
    <w:rsid w:val="00AC5453"/>
    <w:rsid w:val="00AC5C8D"/>
    <w:rsid w:val="00AC6582"/>
    <w:rsid w:val="00AC6797"/>
    <w:rsid w:val="00AC6DDF"/>
    <w:rsid w:val="00AC76D3"/>
    <w:rsid w:val="00AD056E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9E3"/>
    <w:rsid w:val="00AE1A2D"/>
    <w:rsid w:val="00AE205A"/>
    <w:rsid w:val="00AE299C"/>
    <w:rsid w:val="00AE4776"/>
    <w:rsid w:val="00AE52B8"/>
    <w:rsid w:val="00AE72E4"/>
    <w:rsid w:val="00AE79A2"/>
    <w:rsid w:val="00AF03BA"/>
    <w:rsid w:val="00AF07B9"/>
    <w:rsid w:val="00AF1BE4"/>
    <w:rsid w:val="00AF27A6"/>
    <w:rsid w:val="00AF33F6"/>
    <w:rsid w:val="00AF3736"/>
    <w:rsid w:val="00AF4757"/>
    <w:rsid w:val="00AF5857"/>
    <w:rsid w:val="00AF59C3"/>
    <w:rsid w:val="00AF665C"/>
    <w:rsid w:val="00AF6A95"/>
    <w:rsid w:val="00AF6C21"/>
    <w:rsid w:val="00AF6ED3"/>
    <w:rsid w:val="00AF764E"/>
    <w:rsid w:val="00AF7D31"/>
    <w:rsid w:val="00B004DA"/>
    <w:rsid w:val="00B008A9"/>
    <w:rsid w:val="00B00B4E"/>
    <w:rsid w:val="00B00E77"/>
    <w:rsid w:val="00B0182F"/>
    <w:rsid w:val="00B01C87"/>
    <w:rsid w:val="00B0216B"/>
    <w:rsid w:val="00B02F59"/>
    <w:rsid w:val="00B03576"/>
    <w:rsid w:val="00B0361E"/>
    <w:rsid w:val="00B053D3"/>
    <w:rsid w:val="00B05774"/>
    <w:rsid w:val="00B064FA"/>
    <w:rsid w:val="00B079F7"/>
    <w:rsid w:val="00B07CBE"/>
    <w:rsid w:val="00B07DF9"/>
    <w:rsid w:val="00B1024B"/>
    <w:rsid w:val="00B10EF1"/>
    <w:rsid w:val="00B11F2C"/>
    <w:rsid w:val="00B12793"/>
    <w:rsid w:val="00B12EDE"/>
    <w:rsid w:val="00B13555"/>
    <w:rsid w:val="00B13823"/>
    <w:rsid w:val="00B13866"/>
    <w:rsid w:val="00B13D07"/>
    <w:rsid w:val="00B1414B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C45"/>
    <w:rsid w:val="00B261E4"/>
    <w:rsid w:val="00B2656D"/>
    <w:rsid w:val="00B2687A"/>
    <w:rsid w:val="00B27005"/>
    <w:rsid w:val="00B27621"/>
    <w:rsid w:val="00B27646"/>
    <w:rsid w:val="00B27F2B"/>
    <w:rsid w:val="00B302AE"/>
    <w:rsid w:val="00B30396"/>
    <w:rsid w:val="00B30A75"/>
    <w:rsid w:val="00B315C5"/>
    <w:rsid w:val="00B31B81"/>
    <w:rsid w:val="00B32395"/>
    <w:rsid w:val="00B326A7"/>
    <w:rsid w:val="00B328DD"/>
    <w:rsid w:val="00B32C1E"/>
    <w:rsid w:val="00B32E12"/>
    <w:rsid w:val="00B339E9"/>
    <w:rsid w:val="00B36497"/>
    <w:rsid w:val="00B36D93"/>
    <w:rsid w:val="00B37A22"/>
    <w:rsid w:val="00B37E63"/>
    <w:rsid w:val="00B404BF"/>
    <w:rsid w:val="00B40C60"/>
    <w:rsid w:val="00B41005"/>
    <w:rsid w:val="00B412D6"/>
    <w:rsid w:val="00B41923"/>
    <w:rsid w:val="00B42554"/>
    <w:rsid w:val="00B42D3A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0323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F92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5E54"/>
    <w:rsid w:val="00B7635C"/>
    <w:rsid w:val="00B77515"/>
    <w:rsid w:val="00B77FFC"/>
    <w:rsid w:val="00B81138"/>
    <w:rsid w:val="00B81CF7"/>
    <w:rsid w:val="00B82E2D"/>
    <w:rsid w:val="00B833D0"/>
    <w:rsid w:val="00B83801"/>
    <w:rsid w:val="00B840F5"/>
    <w:rsid w:val="00B84149"/>
    <w:rsid w:val="00B847AC"/>
    <w:rsid w:val="00B855C2"/>
    <w:rsid w:val="00B85989"/>
    <w:rsid w:val="00B85F2E"/>
    <w:rsid w:val="00B862CC"/>
    <w:rsid w:val="00B87480"/>
    <w:rsid w:val="00B87620"/>
    <w:rsid w:val="00B909CF"/>
    <w:rsid w:val="00B910B9"/>
    <w:rsid w:val="00B91EC4"/>
    <w:rsid w:val="00B936FB"/>
    <w:rsid w:val="00B94ABA"/>
    <w:rsid w:val="00B96ED4"/>
    <w:rsid w:val="00B9747B"/>
    <w:rsid w:val="00B9762B"/>
    <w:rsid w:val="00BA0BD0"/>
    <w:rsid w:val="00BA0EDF"/>
    <w:rsid w:val="00BA0FD1"/>
    <w:rsid w:val="00BA1D74"/>
    <w:rsid w:val="00BA26DC"/>
    <w:rsid w:val="00BA273F"/>
    <w:rsid w:val="00BA2B5D"/>
    <w:rsid w:val="00BA3142"/>
    <w:rsid w:val="00BA393C"/>
    <w:rsid w:val="00BA469C"/>
    <w:rsid w:val="00BA4B2D"/>
    <w:rsid w:val="00BA4E39"/>
    <w:rsid w:val="00BA686E"/>
    <w:rsid w:val="00BA7429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88B"/>
    <w:rsid w:val="00BE2EAE"/>
    <w:rsid w:val="00BE3040"/>
    <w:rsid w:val="00BE3746"/>
    <w:rsid w:val="00BE530F"/>
    <w:rsid w:val="00BE672B"/>
    <w:rsid w:val="00BE6DAF"/>
    <w:rsid w:val="00BE7A8E"/>
    <w:rsid w:val="00BF09CC"/>
    <w:rsid w:val="00BF0B51"/>
    <w:rsid w:val="00BF1803"/>
    <w:rsid w:val="00BF1B4F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817"/>
    <w:rsid w:val="00BF6874"/>
    <w:rsid w:val="00BF6CBA"/>
    <w:rsid w:val="00BF7046"/>
    <w:rsid w:val="00C00F15"/>
    <w:rsid w:val="00C017B1"/>
    <w:rsid w:val="00C01B5E"/>
    <w:rsid w:val="00C034B6"/>
    <w:rsid w:val="00C04F67"/>
    <w:rsid w:val="00C055AF"/>
    <w:rsid w:val="00C057CA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06"/>
    <w:rsid w:val="00C14E1D"/>
    <w:rsid w:val="00C151B0"/>
    <w:rsid w:val="00C1552C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6FB0"/>
    <w:rsid w:val="00C278D9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5CCE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162"/>
    <w:rsid w:val="00C46312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72FD"/>
    <w:rsid w:val="00C57815"/>
    <w:rsid w:val="00C5786F"/>
    <w:rsid w:val="00C579D3"/>
    <w:rsid w:val="00C61087"/>
    <w:rsid w:val="00C611B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0DE"/>
    <w:rsid w:val="00C7634E"/>
    <w:rsid w:val="00C7692E"/>
    <w:rsid w:val="00C775BD"/>
    <w:rsid w:val="00C77674"/>
    <w:rsid w:val="00C806BD"/>
    <w:rsid w:val="00C8109D"/>
    <w:rsid w:val="00C819D4"/>
    <w:rsid w:val="00C81FF9"/>
    <w:rsid w:val="00C82751"/>
    <w:rsid w:val="00C82E16"/>
    <w:rsid w:val="00C84648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2957"/>
    <w:rsid w:val="00C93E83"/>
    <w:rsid w:val="00C94039"/>
    <w:rsid w:val="00C952E2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E27"/>
    <w:rsid w:val="00CA6EC6"/>
    <w:rsid w:val="00CB0A19"/>
    <w:rsid w:val="00CB1639"/>
    <w:rsid w:val="00CB16A5"/>
    <w:rsid w:val="00CB17AA"/>
    <w:rsid w:val="00CB1BBA"/>
    <w:rsid w:val="00CB3E0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170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C7E71"/>
    <w:rsid w:val="00CD26F3"/>
    <w:rsid w:val="00CD271E"/>
    <w:rsid w:val="00CD29D5"/>
    <w:rsid w:val="00CD2B6C"/>
    <w:rsid w:val="00CD3414"/>
    <w:rsid w:val="00CD34E6"/>
    <w:rsid w:val="00CD3DE2"/>
    <w:rsid w:val="00CD4A0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3DB0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D5"/>
    <w:rsid w:val="00CF4919"/>
    <w:rsid w:val="00CF4CAA"/>
    <w:rsid w:val="00CF4D8F"/>
    <w:rsid w:val="00CF51B7"/>
    <w:rsid w:val="00CF53AA"/>
    <w:rsid w:val="00CF596C"/>
    <w:rsid w:val="00CF5DB7"/>
    <w:rsid w:val="00CF5DD2"/>
    <w:rsid w:val="00CF6DDB"/>
    <w:rsid w:val="00CF70CC"/>
    <w:rsid w:val="00CF7CEA"/>
    <w:rsid w:val="00D00361"/>
    <w:rsid w:val="00D010C5"/>
    <w:rsid w:val="00D02CF2"/>
    <w:rsid w:val="00D03851"/>
    <w:rsid w:val="00D03C29"/>
    <w:rsid w:val="00D03DB0"/>
    <w:rsid w:val="00D04E38"/>
    <w:rsid w:val="00D0601E"/>
    <w:rsid w:val="00D06336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450"/>
    <w:rsid w:val="00D20D09"/>
    <w:rsid w:val="00D218E8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6B87"/>
    <w:rsid w:val="00D2722E"/>
    <w:rsid w:val="00D27EAD"/>
    <w:rsid w:val="00D30769"/>
    <w:rsid w:val="00D31515"/>
    <w:rsid w:val="00D31EF8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13E"/>
    <w:rsid w:val="00D4023C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43DF"/>
    <w:rsid w:val="00D44981"/>
    <w:rsid w:val="00D44C0B"/>
    <w:rsid w:val="00D45213"/>
    <w:rsid w:val="00D460BF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772"/>
    <w:rsid w:val="00D649E6"/>
    <w:rsid w:val="00D653AF"/>
    <w:rsid w:val="00D66080"/>
    <w:rsid w:val="00D66329"/>
    <w:rsid w:val="00D6660E"/>
    <w:rsid w:val="00D6712F"/>
    <w:rsid w:val="00D67728"/>
    <w:rsid w:val="00D67860"/>
    <w:rsid w:val="00D67E5E"/>
    <w:rsid w:val="00D704A8"/>
    <w:rsid w:val="00D706D4"/>
    <w:rsid w:val="00D70D0E"/>
    <w:rsid w:val="00D712D5"/>
    <w:rsid w:val="00D715F2"/>
    <w:rsid w:val="00D71666"/>
    <w:rsid w:val="00D723D3"/>
    <w:rsid w:val="00D72E5C"/>
    <w:rsid w:val="00D7351F"/>
    <w:rsid w:val="00D742B5"/>
    <w:rsid w:val="00D74D2D"/>
    <w:rsid w:val="00D7583E"/>
    <w:rsid w:val="00D7624A"/>
    <w:rsid w:val="00D76A10"/>
    <w:rsid w:val="00D76A2F"/>
    <w:rsid w:val="00D76AE8"/>
    <w:rsid w:val="00D77C2B"/>
    <w:rsid w:val="00D8022D"/>
    <w:rsid w:val="00D80484"/>
    <w:rsid w:val="00D807CB"/>
    <w:rsid w:val="00D810B0"/>
    <w:rsid w:val="00D8124F"/>
    <w:rsid w:val="00D82ED1"/>
    <w:rsid w:val="00D8353C"/>
    <w:rsid w:val="00D83D86"/>
    <w:rsid w:val="00D851BE"/>
    <w:rsid w:val="00D85A2B"/>
    <w:rsid w:val="00D8619D"/>
    <w:rsid w:val="00D86690"/>
    <w:rsid w:val="00D91336"/>
    <w:rsid w:val="00D91C85"/>
    <w:rsid w:val="00D91D42"/>
    <w:rsid w:val="00D93917"/>
    <w:rsid w:val="00D94716"/>
    <w:rsid w:val="00D950EB"/>
    <w:rsid w:val="00D95290"/>
    <w:rsid w:val="00D95448"/>
    <w:rsid w:val="00D959A8"/>
    <w:rsid w:val="00D96624"/>
    <w:rsid w:val="00D96962"/>
    <w:rsid w:val="00D96B72"/>
    <w:rsid w:val="00D96D83"/>
    <w:rsid w:val="00D9779C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65B8"/>
    <w:rsid w:val="00DB72B1"/>
    <w:rsid w:val="00DC0249"/>
    <w:rsid w:val="00DC1960"/>
    <w:rsid w:val="00DC242B"/>
    <w:rsid w:val="00DC2912"/>
    <w:rsid w:val="00DC2A38"/>
    <w:rsid w:val="00DC2DE6"/>
    <w:rsid w:val="00DC338E"/>
    <w:rsid w:val="00DC43D3"/>
    <w:rsid w:val="00DC45EF"/>
    <w:rsid w:val="00DC4A3B"/>
    <w:rsid w:val="00DC5483"/>
    <w:rsid w:val="00DC5675"/>
    <w:rsid w:val="00DC5AD7"/>
    <w:rsid w:val="00DC5D57"/>
    <w:rsid w:val="00DC630E"/>
    <w:rsid w:val="00DC633C"/>
    <w:rsid w:val="00DC70D8"/>
    <w:rsid w:val="00DC71D1"/>
    <w:rsid w:val="00DC7AA9"/>
    <w:rsid w:val="00DC7E07"/>
    <w:rsid w:val="00DC7FEB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5E4"/>
    <w:rsid w:val="00DD5971"/>
    <w:rsid w:val="00DD5ABC"/>
    <w:rsid w:val="00DD5C89"/>
    <w:rsid w:val="00DD5FB4"/>
    <w:rsid w:val="00DD6ECC"/>
    <w:rsid w:val="00DE0F77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6B7A"/>
    <w:rsid w:val="00DE7348"/>
    <w:rsid w:val="00DE7D01"/>
    <w:rsid w:val="00DF057B"/>
    <w:rsid w:val="00DF0885"/>
    <w:rsid w:val="00DF0B69"/>
    <w:rsid w:val="00DF168A"/>
    <w:rsid w:val="00DF5602"/>
    <w:rsid w:val="00DF598E"/>
    <w:rsid w:val="00DF66BE"/>
    <w:rsid w:val="00DF66FE"/>
    <w:rsid w:val="00DF703F"/>
    <w:rsid w:val="00DF76AC"/>
    <w:rsid w:val="00E0076D"/>
    <w:rsid w:val="00E0147F"/>
    <w:rsid w:val="00E01A79"/>
    <w:rsid w:val="00E02333"/>
    <w:rsid w:val="00E03571"/>
    <w:rsid w:val="00E04490"/>
    <w:rsid w:val="00E05332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033"/>
    <w:rsid w:val="00E12D40"/>
    <w:rsid w:val="00E13CB5"/>
    <w:rsid w:val="00E15AAE"/>
    <w:rsid w:val="00E16B17"/>
    <w:rsid w:val="00E17CC3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575"/>
    <w:rsid w:val="00E407BF"/>
    <w:rsid w:val="00E4083D"/>
    <w:rsid w:val="00E40FE6"/>
    <w:rsid w:val="00E41B33"/>
    <w:rsid w:val="00E422BD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1419"/>
    <w:rsid w:val="00E51AC7"/>
    <w:rsid w:val="00E51ADE"/>
    <w:rsid w:val="00E51BD4"/>
    <w:rsid w:val="00E51E87"/>
    <w:rsid w:val="00E53271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013B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5F21"/>
    <w:rsid w:val="00E762B8"/>
    <w:rsid w:val="00E762FA"/>
    <w:rsid w:val="00E76C74"/>
    <w:rsid w:val="00E770CD"/>
    <w:rsid w:val="00E7776C"/>
    <w:rsid w:val="00E77A18"/>
    <w:rsid w:val="00E80641"/>
    <w:rsid w:val="00E80648"/>
    <w:rsid w:val="00E808F0"/>
    <w:rsid w:val="00E816EA"/>
    <w:rsid w:val="00E81E8A"/>
    <w:rsid w:val="00E82093"/>
    <w:rsid w:val="00E8262C"/>
    <w:rsid w:val="00E85834"/>
    <w:rsid w:val="00E86879"/>
    <w:rsid w:val="00E86FB7"/>
    <w:rsid w:val="00E875F9"/>
    <w:rsid w:val="00E87CEE"/>
    <w:rsid w:val="00E901CF"/>
    <w:rsid w:val="00E90410"/>
    <w:rsid w:val="00E90BE4"/>
    <w:rsid w:val="00E91695"/>
    <w:rsid w:val="00E92DA7"/>
    <w:rsid w:val="00E94068"/>
    <w:rsid w:val="00E94ABC"/>
    <w:rsid w:val="00E95624"/>
    <w:rsid w:val="00E96CA4"/>
    <w:rsid w:val="00EA0256"/>
    <w:rsid w:val="00EA06F8"/>
    <w:rsid w:val="00EA0850"/>
    <w:rsid w:val="00EA0BF7"/>
    <w:rsid w:val="00EA0C7C"/>
    <w:rsid w:val="00EA18EA"/>
    <w:rsid w:val="00EA19A5"/>
    <w:rsid w:val="00EA2001"/>
    <w:rsid w:val="00EA2AB8"/>
    <w:rsid w:val="00EA2E21"/>
    <w:rsid w:val="00EA341D"/>
    <w:rsid w:val="00EA4305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C2A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4D0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4667"/>
    <w:rsid w:val="00EE50F6"/>
    <w:rsid w:val="00EE5500"/>
    <w:rsid w:val="00EE5937"/>
    <w:rsid w:val="00EE6204"/>
    <w:rsid w:val="00EE65C6"/>
    <w:rsid w:val="00EE6775"/>
    <w:rsid w:val="00EE6915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2FF"/>
    <w:rsid w:val="00EF75A6"/>
    <w:rsid w:val="00EF7AB7"/>
    <w:rsid w:val="00F00047"/>
    <w:rsid w:val="00F00DE5"/>
    <w:rsid w:val="00F00E5E"/>
    <w:rsid w:val="00F0132F"/>
    <w:rsid w:val="00F015C2"/>
    <w:rsid w:val="00F01877"/>
    <w:rsid w:val="00F019EC"/>
    <w:rsid w:val="00F02532"/>
    <w:rsid w:val="00F03081"/>
    <w:rsid w:val="00F03341"/>
    <w:rsid w:val="00F03BA9"/>
    <w:rsid w:val="00F04E16"/>
    <w:rsid w:val="00F052E8"/>
    <w:rsid w:val="00F0537F"/>
    <w:rsid w:val="00F054E9"/>
    <w:rsid w:val="00F05E44"/>
    <w:rsid w:val="00F06DAB"/>
    <w:rsid w:val="00F10074"/>
    <w:rsid w:val="00F1068E"/>
    <w:rsid w:val="00F10AC9"/>
    <w:rsid w:val="00F10AE6"/>
    <w:rsid w:val="00F10FB0"/>
    <w:rsid w:val="00F1262B"/>
    <w:rsid w:val="00F15296"/>
    <w:rsid w:val="00F15F5F"/>
    <w:rsid w:val="00F166AE"/>
    <w:rsid w:val="00F16A7B"/>
    <w:rsid w:val="00F17768"/>
    <w:rsid w:val="00F17DE0"/>
    <w:rsid w:val="00F20218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507F"/>
    <w:rsid w:val="00F25ECC"/>
    <w:rsid w:val="00F27865"/>
    <w:rsid w:val="00F27CEB"/>
    <w:rsid w:val="00F27F07"/>
    <w:rsid w:val="00F3012C"/>
    <w:rsid w:val="00F303F7"/>
    <w:rsid w:val="00F30869"/>
    <w:rsid w:val="00F30C06"/>
    <w:rsid w:val="00F32A73"/>
    <w:rsid w:val="00F33348"/>
    <w:rsid w:val="00F34569"/>
    <w:rsid w:val="00F34B6D"/>
    <w:rsid w:val="00F34EB1"/>
    <w:rsid w:val="00F34FB1"/>
    <w:rsid w:val="00F352CE"/>
    <w:rsid w:val="00F352E9"/>
    <w:rsid w:val="00F35BE1"/>
    <w:rsid w:val="00F35EFA"/>
    <w:rsid w:val="00F363E6"/>
    <w:rsid w:val="00F36C60"/>
    <w:rsid w:val="00F36FED"/>
    <w:rsid w:val="00F37BA9"/>
    <w:rsid w:val="00F37F28"/>
    <w:rsid w:val="00F4189D"/>
    <w:rsid w:val="00F422B9"/>
    <w:rsid w:val="00F426A5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6F1D"/>
    <w:rsid w:val="00F57308"/>
    <w:rsid w:val="00F5798D"/>
    <w:rsid w:val="00F57FA8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21FC"/>
    <w:rsid w:val="00F72270"/>
    <w:rsid w:val="00F72722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70F8"/>
    <w:rsid w:val="00F7730D"/>
    <w:rsid w:val="00F77A7A"/>
    <w:rsid w:val="00F77BDD"/>
    <w:rsid w:val="00F80BE0"/>
    <w:rsid w:val="00F83A25"/>
    <w:rsid w:val="00F84537"/>
    <w:rsid w:val="00F85273"/>
    <w:rsid w:val="00F85A22"/>
    <w:rsid w:val="00F8608B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32FE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1BA5"/>
    <w:rsid w:val="00FB24D3"/>
    <w:rsid w:val="00FB2A66"/>
    <w:rsid w:val="00FB2FC9"/>
    <w:rsid w:val="00FB3C98"/>
    <w:rsid w:val="00FB46A4"/>
    <w:rsid w:val="00FB49C8"/>
    <w:rsid w:val="00FB4A55"/>
    <w:rsid w:val="00FB51DE"/>
    <w:rsid w:val="00FB5F4B"/>
    <w:rsid w:val="00FB6CFB"/>
    <w:rsid w:val="00FB75D2"/>
    <w:rsid w:val="00FB7841"/>
    <w:rsid w:val="00FB7B46"/>
    <w:rsid w:val="00FB7F8F"/>
    <w:rsid w:val="00FC0F78"/>
    <w:rsid w:val="00FC123B"/>
    <w:rsid w:val="00FC13BC"/>
    <w:rsid w:val="00FC14B0"/>
    <w:rsid w:val="00FC20B0"/>
    <w:rsid w:val="00FC26BD"/>
    <w:rsid w:val="00FC3264"/>
    <w:rsid w:val="00FC380B"/>
    <w:rsid w:val="00FC3D1A"/>
    <w:rsid w:val="00FC487E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23</Pages>
  <Words>3082</Words>
  <Characters>1756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475</cp:revision>
  <dcterms:created xsi:type="dcterms:W3CDTF">2021-04-17T17:48:00Z</dcterms:created>
  <dcterms:modified xsi:type="dcterms:W3CDTF">2022-04-20T09:15:00Z</dcterms:modified>
</cp:coreProperties>
</file>